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EC657E" w14:textId="77777777" w:rsidR="00874D26" w:rsidRPr="00B7659B" w:rsidRDefault="00485CAB" w:rsidP="006A2C5C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softHyphen/>
      </w:r>
      <w:r>
        <w:rPr>
          <w:rFonts w:ascii="Arial" w:hAnsi="Arial" w:cs="Arial"/>
          <w:sz w:val="20"/>
        </w:rPr>
        <w:softHyphen/>
      </w:r>
      <w:r>
        <w:rPr>
          <w:rFonts w:ascii="Arial" w:hAnsi="Arial" w:cs="Arial"/>
          <w:sz w:val="20"/>
        </w:rPr>
        <w:softHyphen/>
      </w:r>
      <w:r>
        <w:rPr>
          <w:rFonts w:ascii="Arial" w:hAnsi="Arial" w:cs="Arial"/>
          <w:sz w:val="20"/>
        </w:rPr>
        <w:softHyphen/>
      </w:r>
      <w:r>
        <w:rPr>
          <w:rFonts w:ascii="Arial" w:hAnsi="Arial" w:cs="Arial"/>
          <w:sz w:val="20"/>
        </w:rPr>
        <w:softHyphen/>
      </w:r>
      <w:r>
        <w:rPr>
          <w:rFonts w:ascii="Arial" w:hAnsi="Arial" w:cs="Arial"/>
          <w:sz w:val="20"/>
        </w:rPr>
        <w:softHyphen/>
      </w:r>
      <w:r>
        <w:rPr>
          <w:rFonts w:ascii="Arial" w:hAnsi="Arial" w:cs="Arial"/>
          <w:sz w:val="20"/>
        </w:rPr>
        <w:softHyphen/>
      </w:r>
      <w:r>
        <w:rPr>
          <w:rFonts w:ascii="Arial" w:hAnsi="Arial" w:cs="Arial"/>
          <w:sz w:val="20"/>
        </w:rPr>
        <w:softHyphen/>
      </w:r>
    </w:p>
    <w:p w14:paraId="07FE3372" w14:textId="77777777" w:rsidR="009946AD" w:rsidRPr="00B7659B" w:rsidRDefault="00B7659B" w:rsidP="009946AD">
      <w:pPr>
        <w:jc w:val="right"/>
        <w:rPr>
          <w:rFonts w:ascii="Arial" w:hAnsi="Arial" w:cs="Arial"/>
          <w:sz w:val="20"/>
          <w:szCs w:val="20"/>
        </w:rPr>
      </w:pPr>
      <w:r w:rsidRPr="00B7659B">
        <w:rPr>
          <w:rFonts w:ascii="Arial" w:hAnsi="Arial" w:cs="Arial"/>
          <w:sz w:val="20"/>
          <w:szCs w:val="20"/>
        </w:rPr>
        <w:t>……………………………</w:t>
      </w:r>
      <w:r w:rsidR="009946AD" w:rsidRPr="00B7659B">
        <w:rPr>
          <w:rFonts w:ascii="Arial" w:hAnsi="Arial" w:cs="Arial"/>
          <w:sz w:val="20"/>
          <w:szCs w:val="20"/>
        </w:rPr>
        <w:t xml:space="preserve"> , dnia .................................</w:t>
      </w:r>
    </w:p>
    <w:p w14:paraId="3E085762" w14:textId="77777777" w:rsidR="009946AD" w:rsidRPr="007F4394" w:rsidRDefault="006E6FAE" w:rsidP="006E6FAE">
      <w:pPr>
        <w:tabs>
          <w:tab w:val="left" w:pos="6379"/>
        </w:tabs>
        <w:ind w:firstLine="709"/>
        <w:jc w:val="both"/>
        <w:rPr>
          <w:rFonts w:ascii="Arial" w:hAnsi="Arial" w:cs="Arial"/>
          <w:i/>
          <w:sz w:val="16"/>
          <w:szCs w:val="16"/>
        </w:rPr>
      </w:pPr>
      <w:r w:rsidRPr="007F4394">
        <w:rPr>
          <w:rFonts w:ascii="Arial" w:hAnsi="Arial" w:cs="Arial"/>
          <w:i/>
          <w:sz w:val="16"/>
          <w:szCs w:val="16"/>
        </w:rPr>
        <w:tab/>
      </w:r>
      <w:r w:rsidR="007F4394" w:rsidRPr="007F4394">
        <w:rPr>
          <w:rFonts w:ascii="Arial" w:hAnsi="Arial" w:cs="Arial"/>
          <w:i/>
          <w:sz w:val="16"/>
          <w:szCs w:val="16"/>
        </w:rPr>
        <w:t>(</w:t>
      </w:r>
      <w:r w:rsidRPr="007F4394">
        <w:rPr>
          <w:rFonts w:ascii="Arial" w:hAnsi="Arial" w:cs="Arial"/>
          <w:i/>
          <w:sz w:val="16"/>
          <w:szCs w:val="16"/>
        </w:rPr>
        <w:t>Miejscowość</w:t>
      </w:r>
      <w:r w:rsidR="007F4394" w:rsidRPr="007F4394">
        <w:rPr>
          <w:rFonts w:ascii="Arial" w:hAnsi="Arial" w:cs="Arial"/>
          <w:i/>
          <w:sz w:val="16"/>
          <w:szCs w:val="16"/>
        </w:rPr>
        <w:t>)</w:t>
      </w:r>
    </w:p>
    <w:p w14:paraId="7CB34D9C" w14:textId="77777777" w:rsidR="009946AD" w:rsidRDefault="009946AD" w:rsidP="009946AD">
      <w:pPr>
        <w:jc w:val="both"/>
        <w:rPr>
          <w:rFonts w:ascii="Arial" w:hAnsi="Arial" w:cs="Arial"/>
          <w:sz w:val="20"/>
          <w:szCs w:val="20"/>
        </w:rPr>
      </w:pPr>
    </w:p>
    <w:p w14:paraId="05B546EC" w14:textId="77777777" w:rsidR="00657067" w:rsidRDefault="00657067" w:rsidP="009946AD">
      <w:pPr>
        <w:jc w:val="both"/>
        <w:rPr>
          <w:rFonts w:ascii="Arial" w:hAnsi="Arial" w:cs="Arial"/>
          <w:sz w:val="20"/>
          <w:szCs w:val="20"/>
        </w:rPr>
      </w:pPr>
    </w:p>
    <w:p w14:paraId="166E78EB" w14:textId="59606796" w:rsidR="00657067" w:rsidRDefault="003F469D" w:rsidP="00A134C8">
      <w:pPr>
        <w:tabs>
          <w:tab w:val="left" w:pos="5387"/>
        </w:tabs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  <w:r w:rsidR="00B832BF">
        <w:rPr>
          <w:rFonts w:ascii="Arial" w:hAnsi="Arial" w:cs="Arial"/>
          <w:b/>
          <w:sz w:val="28"/>
          <w:szCs w:val="28"/>
        </w:rPr>
        <w:t>Burmistrz</w:t>
      </w:r>
      <w:r>
        <w:rPr>
          <w:rFonts w:ascii="Arial" w:hAnsi="Arial" w:cs="Arial"/>
          <w:b/>
          <w:sz w:val="28"/>
          <w:szCs w:val="28"/>
        </w:rPr>
        <w:t xml:space="preserve"> Szepietowa</w:t>
      </w:r>
    </w:p>
    <w:p w14:paraId="1ACB74EF" w14:textId="5EFD66A5" w:rsidR="003F469D" w:rsidRDefault="003F469D" w:rsidP="00A134C8">
      <w:pPr>
        <w:tabs>
          <w:tab w:val="left" w:pos="5387"/>
        </w:tabs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  <w:t>ul. Główna 6</w:t>
      </w:r>
    </w:p>
    <w:p w14:paraId="4B996144" w14:textId="069FB63C" w:rsidR="003F469D" w:rsidRDefault="003F469D" w:rsidP="00A134C8">
      <w:pPr>
        <w:tabs>
          <w:tab w:val="left" w:pos="5387"/>
        </w:tabs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  <w:t xml:space="preserve">18-210 Szepietowo </w:t>
      </w:r>
    </w:p>
    <w:p w14:paraId="4EB08D75" w14:textId="381EC66F" w:rsidR="00B832BF" w:rsidRPr="007F4394" w:rsidRDefault="007F4394" w:rsidP="003F469D">
      <w:pPr>
        <w:tabs>
          <w:tab w:val="left" w:pos="5387"/>
        </w:tabs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b/>
          <w:sz w:val="28"/>
          <w:szCs w:val="28"/>
        </w:rPr>
        <w:tab/>
      </w:r>
    </w:p>
    <w:p w14:paraId="662F969F" w14:textId="77777777" w:rsidR="00657067" w:rsidRPr="00B7659B" w:rsidRDefault="00657067" w:rsidP="009946AD">
      <w:pPr>
        <w:jc w:val="both"/>
        <w:rPr>
          <w:rFonts w:ascii="Arial" w:hAnsi="Arial" w:cs="Arial"/>
          <w:sz w:val="20"/>
          <w:szCs w:val="20"/>
        </w:rPr>
      </w:pPr>
    </w:p>
    <w:p w14:paraId="4AB238CA" w14:textId="77777777" w:rsidR="00D119F4" w:rsidRDefault="00D119F4" w:rsidP="00D119F4">
      <w:pPr>
        <w:autoSpaceDE w:val="0"/>
        <w:autoSpaceDN w:val="0"/>
        <w:adjustRightInd w:val="0"/>
        <w:ind w:firstLine="3"/>
        <w:jc w:val="both"/>
        <w:rPr>
          <w:rFonts w:ascii="Arial" w:hAnsi="Arial" w:cs="Arial"/>
          <w:sz w:val="20"/>
          <w:szCs w:val="20"/>
        </w:rPr>
      </w:pPr>
    </w:p>
    <w:p w14:paraId="32396DDB" w14:textId="77777777" w:rsidR="00A134C8" w:rsidRPr="00EC1D15" w:rsidRDefault="00A134C8" w:rsidP="00D119F4">
      <w:pPr>
        <w:autoSpaceDE w:val="0"/>
        <w:autoSpaceDN w:val="0"/>
        <w:adjustRightInd w:val="0"/>
        <w:ind w:firstLine="3"/>
        <w:jc w:val="both"/>
        <w:rPr>
          <w:rFonts w:ascii="Arial" w:hAnsi="Arial" w:cs="Arial"/>
          <w:sz w:val="20"/>
          <w:szCs w:val="20"/>
        </w:rPr>
      </w:pPr>
    </w:p>
    <w:p w14:paraId="6038478B" w14:textId="77777777" w:rsidR="00D119F4" w:rsidRDefault="00D119F4" w:rsidP="00D119F4">
      <w:pPr>
        <w:jc w:val="center"/>
        <w:rPr>
          <w:rFonts w:ascii="Arial" w:hAnsi="Arial" w:cs="Arial"/>
          <w:b/>
          <w:sz w:val="28"/>
          <w:szCs w:val="28"/>
        </w:rPr>
      </w:pPr>
      <w:r w:rsidRPr="00B7659B">
        <w:rPr>
          <w:rFonts w:ascii="Arial" w:hAnsi="Arial" w:cs="Arial"/>
          <w:b/>
          <w:sz w:val="28"/>
          <w:szCs w:val="28"/>
        </w:rPr>
        <w:t>WNIOSEK</w:t>
      </w:r>
    </w:p>
    <w:p w14:paraId="6A1D894B" w14:textId="77777777" w:rsidR="00EC1D15" w:rsidRPr="00B7659B" w:rsidRDefault="00EC1D15" w:rsidP="00D119F4">
      <w:pPr>
        <w:jc w:val="center"/>
        <w:rPr>
          <w:rFonts w:ascii="Arial" w:hAnsi="Arial" w:cs="Arial"/>
          <w:b/>
          <w:sz w:val="28"/>
          <w:szCs w:val="28"/>
        </w:rPr>
      </w:pPr>
    </w:p>
    <w:p w14:paraId="0A28EE5F" w14:textId="77777777" w:rsidR="00EC1D15" w:rsidRDefault="00D119F4" w:rsidP="00D119F4">
      <w:pPr>
        <w:jc w:val="center"/>
        <w:rPr>
          <w:rFonts w:ascii="Arial" w:hAnsi="Arial" w:cs="Arial"/>
          <w:b/>
          <w:sz w:val="28"/>
          <w:szCs w:val="28"/>
        </w:rPr>
      </w:pPr>
      <w:r w:rsidRPr="00B7659B">
        <w:rPr>
          <w:rFonts w:ascii="Arial" w:hAnsi="Arial" w:cs="Arial"/>
          <w:b/>
          <w:sz w:val="28"/>
          <w:szCs w:val="28"/>
        </w:rPr>
        <w:t xml:space="preserve">o wpis do rejestru </w:t>
      </w:r>
      <w:r w:rsidR="00EC1D15">
        <w:rPr>
          <w:rFonts w:ascii="Arial" w:hAnsi="Arial" w:cs="Arial"/>
          <w:b/>
          <w:sz w:val="28"/>
          <w:szCs w:val="28"/>
        </w:rPr>
        <w:t>/ zmianę danych w rejestrze*</w:t>
      </w:r>
    </w:p>
    <w:p w14:paraId="5F4D6A1B" w14:textId="77777777" w:rsidR="00B7659B" w:rsidRDefault="00D119F4" w:rsidP="00D119F4">
      <w:pPr>
        <w:jc w:val="center"/>
        <w:rPr>
          <w:rFonts w:ascii="Arial" w:hAnsi="Arial" w:cs="Arial"/>
          <w:b/>
          <w:sz w:val="28"/>
          <w:szCs w:val="28"/>
        </w:rPr>
      </w:pPr>
      <w:r w:rsidRPr="00B7659B">
        <w:rPr>
          <w:rFonts w:ascii="Arial" w:hAnsi="Arial" w:cs="Arial"/>
          <w:b/>
          <w:sz w:val="28"/>
          <w:szCs w:val="28"/>
        </w:rPr>
        <w:t>działalności regulowanej</w:t>
      </w:r>
      <w:r w:rsidR="00EC1D15">
        <w:rPr>
          <w:rFonts w:ascii="Arial" w:hAnsi="Arial" w:cs="Arial"/>
          <w:b/>
          <w:sz w:val="28"/>
          <w:szCs w:val="28"/>
        </w:rPr>
        <w:t xml:space="preserve"> </w:t>
      </w:r>
      <w:r w:rsidRPr="00B7659B">
        <w:rPr>
          <w:rFonts w:ascii="Arial" w:hAnsi="Arial" w:cs="Arial"/>
          <w:b/>
          <w:sz w:val="28"/>
          <w:szCs w:val="28"/>
        </w:rPr>
        <w:t xml:space="preserve">w zakresie odbierania odpadów komunalnych </w:t>
      </w:r>
    </w:p>
    <w:p w14:paraId="37EC8578" w14:textId="77777777" w:rsidR="00D119F4" w:rsidRPr="00B7659B" w:rsidRDefault="00D119F4" w:rsidP="00D119F4">
      <w:pPr>
        <w:jc w:val="center"/>
        <w:rPr>
          <w:rFonts w:ascii="Arial" w:hAnsi="Arial" w:cs="Arial"/>
          <w:b/>
          <w:sz w:val="28"/>
          <w:szCs w:val="28"/>
        </w:rPr>
      </w:pPr>
      <w:r w:rsidRPr="00B7659B">
        <w:rPr>
          <w:rFonts w:ascii="Arial" w:hAnsi="Arial" w:cs="Arial"/>
          <w:b/>
          <w:sz w:val="28"/>
          <w:szCs w:val="28"/>
        </w:rPr>
        <w:t xml:space="preserve">od właścicieli nieruchomości, położonych na terenie </w:t>
      </w:r>
    </w:p>
    <w:p w14:paraId="07C92982" w14:textId="77777777" w:rsidR="00B7659B" w:rsidRPr="00B7659B" w:rsidRDefault="00B7659B" w:rsidP="00D119F4">
      <w:pPr>
        <w:jc w:val="center"/>
        <w:rPr>
          <w:rFonts w:ascii="Arial" w:hAnsi="Arial" w:cs="Arial"/>
          <w:b/>
          <w:sz w:val="28"/>
          <w:szCs w:val="28"/>
        </w:rPr>
      </w:pPr>
      <w:r w:rsidRPr="00B7659B">
        <w:rPr>
          <w:rFonts w:ascii="Arial" w:hAnsi="Arial" w:cs="Arial"/>
          <w:b/>
          <w:sz w:val="28"/>
          <w:szCs w:val="28"/>
        </w:rPr>
        <w:t>………………………………………</w:t>
      </w:r>
      <w:r w:rsidR="00EC1D15">
        <w:rPr>
          <w:rFonts w:ascii="Arial" w:hAnsi="Arial" w:cs="Arial"/>
          <w:b/>
          <w:sz w:val="28"/>
          <w:szCs w:val="28"/>
        </w:rPr>
        <w:t>…………………….</w:t>
      </w:r>
      <w:r w:rsidRPr="00B7659B">
        <w:rPr>
          <w:rFonts w:ascii="Arial" w:hAnsi="Arial" w:cs="Arial"/>
          <w:b/>
          <w:sz w:val="28"/>
          <w:szCs w:val="28"/>
        </w:rPr>
        <w:t>……..</w:t>
      </w:r>
    </w:p>
    <w:p w14:paraId="4B4A1CB1" w14:textId="77777777" w:rsidR="00B7659B" w:rsidRDefault="00C96984" w:rsidP="00D119F4">
      <w:pPr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n</w:t>
      </w:r>
      <w:r w:rsidR="00B7659B">
        <w:rPr>
          <w:rFonts w:ascii="Arial" w:hAnsi="Arial" w:cs="Arial"/>
          <w:i/>
          <w:sz w:val="16"/>
          <w:szCs w:val="16"/>
        </w:rPr>
        <w:t>azwa gminy, m</w:t>
      </w:r>
      <w:r w:rsidR="00B7659B" w:rsidRPr="00B7659B">
        <w:rPr>
          <w:rFonts w:ascii="Arial" w:hAnsi="Arial" w:cs="Arial"/>
          <w:i/>
          <w:sz w:val="16"/>
          <w:szCs w:val="16"/>
        </w:rPr>
        <w:t>iasta</w:t>
      </w:r>
      <w:r w:rsidR="00B7659B">
        <w:rPr>
          <w:rFonts w:ascii="Arial" w:hAnsi="Arial" w:cs="Arial"/>
          <w:i/>
          <w:sz w:val="16"/>
          <w:szCs w:val="16"/>
        </w:rPr>
        <w:t>)</w:t>
      </w:r>
      <w:r w:rsidR="00B7659B" w:rsidRPr="00B7659B">
        <w:rPr>
          <w:rFonts w:ascii="Arial" w:hAnsi="Arial" w:cs="Arial"/>
          <w:i/>
          <w:sz w:val="16"/>
          <w:szCs w:val="16"/>
        </w:rPr>
        <w:t xml:space="preserve"> </w:t>
      </w:r>
    </w:p>
    <w:p w14:paraId="753BA28A" w14:textId="77777777" w:rsidR="00B832BF" w:rsidRDefault="00B832BF" w:rsidP="00D119F4">
      <w:pPr>
        <w:jc w:val="center"/>
        <w:rPr>
          <w:rFonts w:ascii="Arial" w:hAnsi="Arial" w:cs="Arial"/>
          <w:i/>
          <w:sz w:val="16"/>
          <w:szCs w:val="16"/>
        </w:rPr>
      </w:pPr>
    </w:p>
    <w:p w14:paraId="0BD78C16" w14:textId="77777777" w:rsidR="00B832BF" w:rsidRDefault="00B832BF" w:rsidP="00D119F4">
      <w:pPr>
        <w:jc w:val="center"/>
        <w:rPr>
          <w:rFonts w:ascii="Arial" w:hAnsi="Arial" w:cs="Arial"/>
          <w:i/>
          <w:sz w:val="16"/>
          <w:szCs w:val="16"/>
        </w:rPr>
      </w:pPr>
    </w:p>
    <w:p w14:paraId="6725D685" w14:textId="77777777" w:rsidR="00A134C8" w:rsidRPr="008008F8" w:rsidRDefault="00A134C8" w:rsidP="00A134C8">
      <w:pPr>
        <w:tabs>
          <w:tab w:val="left" w:pos="4380"/>
        </w:tabs>
        <w:jc w:val="both"/>
        <w:rPr>
          <w:rFonts w:ascii="Arial" w:hAnsi="Arial" w:cs="Arial"/>
        </w:rPr>
      </w:pPr>
    </w:p>
    <w:p w14:paraId="31A3A4CD" w14:textId="77777777" w:rsidR="00A134C8" w:rsidRPr="008008F8" w:rsidRDefault="00A134C8" w:rsidP="00A134C8">
      <w:pPr>
        <w:tabs>
          <w:tab w:val="left" w:pos="4380"/>
        </w:tabs>
        <w:jc w:val="both"/>
        <w:rPr>
          <w:rFonts w:ascii="Arial" w:hAnsi="Arial" w:cs="Arial"/>
          <w:b/>
        </w:rPr>
      </w:pPr>
      <w:r w:rsidRPr="008008F8">
        <w:rPr>
          <w:rFonts w:ascii="Arial" w:hAnsi="Arial" w:cs="Arial"/>
          <w:b/>
        </w:rPr>
        <w:t>Numer wpisu do rejestru:</w:t>
      </w:r>
    </w:p>
    <w:p w14:paraId="6DF6294E" w14:textId="77777777" w:rsidR="008008F8" w:rsidRDefault="00A134C8" w:rsidP="00A134C8">
      <w:pPr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</w:t>
      </w:r>
    </w:p>
    <w:p w14:paraId="179B9790" w14:textId="77777777" w:rsidR="00A134C8" w:rsidRPr="008008F8" w:rsidRDefault="0048382E" w:rsidP="00A134C8">
      <w:pPr>
        <w:rPr>
          <w:rFonts w:ascii="Arial" w:hAnsi="Arial" w:cs="Arial"/>
          <w:sz w:val="16"/>
        </w:rPr>
      </w:pPr>
      <w:r>
        <w:rPr>
          <w:rFonts w:ascii="Arial" w:hAnsi="Arial" w:cs="Arial"/>
          <w:i/>
          <w:sz w:val="16"/>
          <w:szCs w:val="16"/>
        </w:rPr>
        <w:t xml:space="preserve">(Proszę </w:t>
      </w:r>
      <w:r w:rsidR="00A134C8" w:rsidRPr="003447C2">
        <w:rPr>
          <w:rFonts w:ascii="Arial" w:hAnsi="Arial" w:cs="Arial"/>
          <w:i/>
          <w:sz w:val="16"/>
          <w:szCs w:val="16"/>
        </w:rPr>
        <w:t>uzupełnić, gdy składany jest wniosek o zmianę danych w rejestrze)</w:t>
      </w:r>
    </w:p>
    <w:p w14:paraId="47123D76" w14:textId="77777777" w:rsidR="00A134C8" w:rsidRDefault="00A134C8" w:rsidP="00A134C8">
      <w:pPr>
        <w:jc w:val="both"/>
        <w:rPr>
          <w:rFonts w:ascii="Arial" w:hAnsi="Arial" w:cs="Arial"/>
          <w:sz w:val="20"/>
          <w:szCs w:val="20"/>
        </w:rPr>
      </w:pPr>
    </w:p>
    <w:p w14:paraId="21CCC304" w14:textId="77777777" w:rsidR="00B832BF" w:rsidRPr="00B7659B" w:rsidRDefault="00B832BF" w:rsidP="00D119F4">
      <w:pPr>
        <w:jc w:val="center"/>
        <w:rPr>
          <w:rFonts w:ascii="Arial" w:hAnsi="Arial" w:cs="Arial"/>
          <w:i/>
          <w:sz w:val="16"/>
          <w:szCs w:val="16"/>
        </w:rPr>
      </w:pPr>
    </w:p>
    <w:p w14:paraId="4762408D" w14:textId="77777777" w:rsidR="00D119F4" w:rsidRPr="00EF48B2" w:rsidRDefault="00EF48B2" w:rsidP="00EF48B2">
      <w:pPr>
        <w:rPr>
          <w:rFonts w:ascii="Arial" w:hAnsi="Arial" w:cs="Arial"/>
          <w:sz w:val="20"/>
          <w:szCs w:val="20"/>
        </w:rPr>
      </w:pPr>
      <w:r w:rsidRPr="00EF48B2">
        <w:rPr>
          <w:rFonts w:ascii="Arial" w:hAnsi="Arial" w:cs="Arial"/>
          <w:sz w:val="20"/>
          <w:szCs w:val="20"/>
        </w:rPr>
        <w:t>*</w:t>
      </w:r>
      <w:r w:rsidR="001D18F7">
        <w:rPr>
          <w:rFonts w:ascii="Arial" w:hAnsi="Arial" w:cs="Arial"/>
          <w:sz w:val="20"/>
          <w:szCs w:val="20"/>
        </w:rPr>
        <w:t xml:space="preserve"> </w:t>
      </w:r>
      <w:r w:rsidRPr="00EF48B2">
        <w:rPr>
          <w:rFonts w:ascii="Arial" w:hAnsi="Arial" w:cs="Arial"/>
          <w:sz w:val="20"/>
          <w:szCs w:val="20"/>
        </w:rPr>
        <w:t xml:space="preserve">w przypadku zmiany danych </w:t>
      </w:r>
      <w:r>
        <w:rPr>
          <w:rFonts w:ascii="Arial" w:hAnsi="Arial" w:cs="Arial"/>
          <w:sz w:val="20"/>
          <w:szCs w:val="20"/>
        </w:rPr>
        <w:t xml:space="preserve"> uzupełnić jedynie pola, które podlegają zmianie</w:t>
      </w:r>
    </w:p>
    <w:p w14:paraId="1F5341BC" w14:textId="77777777" w:rsidR="00D119F4" w:rsidRPr="00B7659B" w:rsidRDefault="00D119F4" w:rsidP="00D119F4">
      <w:pPr>
        <w:jc w:val="center"/>
        <w:rPr>
          <w:rFonts w:ascii="Arial" w:hAnsi="Arial" w:cs="Arial"/>
          <w:b/>
          <w:sz w:val="28"/>
          <w:szCs w:val="28"/>
        </w:rPr>
      </w:pPr>
    </w:p>
    <w:p w14:paraId="580D7AF9" w14:textId="77777777" w:rsidR="00B7659B" w:rsidRDefault="008A5CB0" w:rsidP="00D119F4">
      <w:pPr>
        <w:ind w:firstLine="431"/>
        <w:jc w:val="both"/>
        <w:rPr>
          <w:rFonts w:ascii="Arial" w:hAnsi="Arial" w:cs="Arial"/>
        </w:rPr>
      </w:pPr>
      <w:r>
        <w:rPr>
          <w:rFonts w:ascii="Arial" w:hAnsi="Arial" w:cs="Arial"/>
        </w:rPr>
        <w:t>Na podstawie art. 9</w:t>
      </w:r>
      <w:r w:rsidR="00D119F4" w:rsidRPr="00B7659B">
        <w:rPr>
          <w:rFonts w:ascii="Arial" w:hAnsi="Arial" w:cs="Arial"/>
        </w:rPr>
        <w:t xml:space="preserve">c </w:t>
      </w:r>
      <w:r>
        <w:rPr>
          <w:rFonts w:ascii="Arial" w:hAnsi="Arial" w:cs="Arial"/>
        </w:rPr>
        <w:t xml:space="preserve">ust. 1-5 </w:t>
      </w:r>
      <w:r w:rsidR="00D119F4" w:rsidRPr="00B7659B">
        <w:rPr>
          <w:rFonts w:ascii="Arial" w:hAnsi="Arial" w:cs="Arial"/>
        </w:rPr>
        <w:t xml:space="preserve">ustawy z dnia 13 września 1996 r. o utrzymaniu czystości </w:t>
      </w:r>
      <w:r w:rsidR="0026388B">
        <w:rPr>
          <w:rFonts w:ascii="Arial" w:hAnsi="Arial" w:cs="Arial"/>
        </w:rPr>
        <w:br/>
      </w:r>
      <w:r w:rsidR="00D119F4" w:rsidRPr="00B7659B">
        <w:rPr>
          <w:rFonts w:ascii="Arial" w:hAnsi="Arial" w:cs="Arial"/>
        </w:rPr>
        <w:t>i porządku w gminach wnoszę o dokonanie wpisu do rejestru działalności regulowanej w zakresie odbierania odpadów komunalnych od właścicieli nieruchomości położonych na terenie</w:t>
      </w:r>
      <w:r w:rsidR="00B7659B">
        <w:rPr>
          <w:rFonts w:ascii="Arial" w:hAnsi="Arial" w:cs="Arial"/>
        </w:rPr>
        <w:t xml:space="preserve"> gminy : …………………………………</w:t>
      </w:r>
      <w:r w:rsidR="00B832BF">
        <w:rPr>
          <w:rFonts w:ascii="Arial" w:hAnsi="Arial" w:cs="Arial"/>
        </w:rPr>
        <w:t>……</w:t>
      </w:r>
      <w:r w:rsidR="00B7659B">
        <w:rPr>
          <w:rFonts w:ascii="Arial" w:hAnsi="Arial" w:cs="Arial"/>
        </w:rPr>
        <w:t>………………….</w:t>
      </w:r>
      <w:r w:rsidR="00D119F4" w:rsidRPr="00B7659B">
        <w:rPr>
          <w:rFonts w:ascii="Arial" w:hAnsi="Arial" w:cs="Arial"/>
        </w:rPr>
        <w:t xml:space="preserve">, </w:t>
      </w:r>
    </w:p>
    <w:p w14:paraId="18338CB5" w14:textId="77777777" w:rsidR="00D119F4" w:rsidRDefault="00D119F4" w:rsidP="00B7659B">
      <w:pPr>
        <w:jc w:val="both"/>
        <w:rPr>
          <w:rFonts w:ascii="Arial" w:hAnsi="Arial" w:cs="Arial"/>
        </w:rPr>
      </w:pPr>
      <w:r w:rsidRPr="00B7659B">
        <w:rPr>
          <w:rFonts w:ascii="Arial" w:hAnsi="Arial" w:cs="Arial"/>
        </w:rPr>
        <w:t xml:space="preserve">zgodnie z informacjami zamieszczonymi we wniosku: </w:t>
      </w:r>
    </w:p>
    <w:p w14:paraId="0CA9C4F6" w14:textId="77777777" w:rsidR="00B832BF" w:rsidRPr="00B7659B" w:rsidRDefault="00B832BF" w:rsidP="00B7659B">
      <w:pPr>
        <w:jc w:val="both"/>
        <w:rPr>
          <w:rFonts w:ascii="Arial" w:hAnsi="Arial" w:cs="Arial"/>
        </w:rPr>
      </w:pPr>
    </w:p>
    <w:p w14:paraId="67F5D699" w14:textId="77777777" w:rsidR="00B832BF" w:rsidRPr="00B832BF" w:rsidRDefault="00B832BF" w:rsidP="00B832BF">
      <w:pPr>
        <w:numPr>
          <w:ilvl w:val="0"/>
          <w:numId w:val="18"/>
        </w:numPr>
        <w:tabs>
          <w:tab w:val="clear" w:pos="360"/>
        </w:tabs>
        <w:spacing w:line="360" w:lineRule="auto"/>
        <w:ind w:right="1134"/>
        <w:rPr>
          <w:rFonts w:ascii="Arial" w:hAnsi="Arial" w:cs="Arial"/>
          <w:b/>
          <w:snapToGrid w:val="0"/>
          <w:color w:val="000000"/>
        </w:rPr>
      </w:pPr>
      <w:r w:rsidRPr="00B832BF">
        <w:rPr>
          <w:rFonts w:ascii="Arial" w:hAnsi="Arial" w:cs="Arial"/>
          <w:b/>
          <w:snapToGrid w:val="0"/>
          <w:color w:val="000000"/>
        </w:rPr>
        <w:t>Oznaczenie przedsiębiorcy:</w:t>
      </w:r>
    </w:p>
    <w:p w14:paraId="5D36A57D" w14:textId="77777777" w:rsidR="00B832BF" w:rsidRDefault="00B832BF" w:rsidP="00B832BF">
      <w:pPr>
        <w:ind w:left="284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</w:t>
      </w:r>
      <w:r w:rsidR="001A77BF">
        <w:rPr>
          <w:rFonts w:ascii="Arial" w:hAnsi="Arial" w:cs="Arial"/>
          <w:sz w:val="16"/>
        </w:rPr>
        <w:t>.....</w:t>
      </w:r>
      <w:r>
        <w:rPr>
          <w:rFonts w:ascii="Arial" w:hAnsi="Arial" w:cs="Arial"/>
          <w:sz w:val="16"/>
        </w:rPr>
        <w:t>..........</w:t>
      </w:r>
    </w:p>
    <w:p w14:paraId="14779A8F" w14:textId="77777777" w:rsidR="00B832BF" w:rsidRDefault="009F030D" w:rsidP="00B832BF">
      <w:pPr>
        <w:ind w:left="284"/>
        <w:rPr>
          <w:rFonts w:ascii="Arial" w:hAnsi="Arial" w:cs="Arial"/>
          <w:bCs/>
          <w:sz w:val="16"/>
        </w:rPr>
      </w:pPr>
      <w:r>
        <w:rPr>
          <w:rFonts w:ascii="Arial" w:hAnsi="Arial" w:cs="Arial"/>
          <w:bCs/>
          <w:sz w:val="16"/>
        </w:rPr>
        <w:t>firma albo imię i nazwisko</w:t>
      </w:r>
    </w:p>
    <w:p w14:paraId="4B7113E0" w14:textId="77777777" w:rsidR="00B832BF" w:rsidRDefault="00B832BF" w:rsidP="00B832BF">
      <w:pPr>
        <w:ind w:left="284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</w:t>
      </w:r>
      <w:r w:rsidR="001A77BF">
        <w:rPr>
          <w:rFonts w:ascii="Arial" w:hAnsi="Arial" w:cs="Arial"/>
          <w:sz w:val="16"/>
        </w:rPr>
        <w:t>...</w:t>
      </w:r>
      <w:r>
        <w:rPr>
          <w:rFonts w:ascii="Arial" w:hAnsi="Arial" w:cs="Arial"/>
          <w:sz w:val="16"/>
        </w:rPr>
        <w:t>.....................</w:t>
      </w:r>
    </w:p>
    <w:p w14:paraId="4C144D7E" w14:textId="77777777" w:rsidR="008008F8" w:rsidRDefault="008008F8" w:rsidP="00B832BF">
      <w:pPr>
        <w:ind w:left="284"/>
        <w:rPr>
          <w:rFonts w:ascii="Arial" w:hAnsi="Arial" w:cs="Arial"/>
          <w:sz w:val="16"/>
        </w:rPr>
      </w:pPr>
    </w:p>
    <w:p w14:paraId="41EDC1CD" w14:textId="77777777" w:rsidR="00B832BF" w:rsidRDefault="00B832BF" w:rsidP="00B832BF">
      <w:pPr>
        <w:ind w:left="284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........</w:t>
      </w:r>
      <w:r w:rsidR="001A77BF">
        <w:rPr>
          <w:rFonts w:ascii="Arial" w:hAnsi="Arial" w:cs="Arial"/>
          <w:sz w:val="16"/>
        </w:rPr>
        <w:t>...</w:t>
      </w:r>
      <w:r>
        <w:rPr>
          <w:rFonts w:ascii="Arial" w:hAnsi="Arial" w:cs="Arial"/>
          <w:sz w:val="16"/>
        </w:rPr>
        <w:t>..........</w:t>
      </w:r>
      <w:r w:rsidR="00A134C8">
        <w:rPr>
          <w:rFonts w:ascii="Arial" w:hAnsi="Arial" w:cs="Arial"/>
          <w:sz w:val="16"/>
        </w:rPr>
        <w:t>.</w:t>
      </w:r>
      <w:r>
        <w:rPr>
          <w:rFonts w:ascii="Arial" w:hAnsi="Arial" w:cs="Arial"/>
          <w:sz w:val="16"/>
        </w:rPr>
        <w:t>..</w:t>
      </w:r>
    </w:p>
    <w:p w14:paraId="5930A5F2" w14:textId="77777777" w:rsidR="00B832BF" w:rsidRDefault="009F030D" w:rsidP="00B832BF">
      <w:pPr>
        <w:ind w:left="284"/>
        <w:rPr>
          <w:rFonts w:ascii="Arial" w:hAnsi="Arial" w:cs="Arial"/>
          <w:bCs/>
          <w:sz w:val="16"/>
        </w:rPr>
      </w:pPr>
      <w:r>
        <w:rPr>
          <w:rFonts w:ascii="Arial" w:hAnsi="Arial" w:cs="Arial"/>
          <w:bCs/>
          <w:sz w:val="16"/>
        </w:rPr>
        <w:t xml:space="preserve">oznaczenie siedziby albo </w:t>
      </w:r>
      <w:r w:rsidR="00B832BF">
        <w:rPr>
          <w:rFonts w:ascii="Arial" w:hAnsi="Arial" w:cs="Arial"/>
          <w:bCs/>
          <w:sz w:val="16"/>
        </w:rPr>
        <w:t xml:space="preserve">adres </w:t>
      </w:r>
      <w:r>
        <w:rPr>
          <w:rFonts w:ascii="Arial" w:hAnsi="Arial" w:cs="Arial"/>
          <w:bCs/>
          <w:sz w:val="16"/>
        </w:rPr>
        <w:t>przedsiębiorcy</w:t>
      </w:r>
    </w:p>
    <w:p w14:paraId="3A5B11E7" w14:textId="77777777" w:rsidR="008008F8" w:rsidRDefault="008008F8" w:rsidP="008008F8">
      <w:pPr>
        <w:ind w:left="284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</w:t>
      </w:r>
      <w:r w:rsidR="001A77BF">
        <w:rPr>
          <w:rFonts w:ascii="Arial" w:hAnsi="Arial" w:cs="Arial"/>
          <w:sz w:val="16"/>
        </w:rPr>
        <w:t>...</w:t>
      </w:r>
      <w:r>
        <w:rPr>
          <w:rFonts w:ascii="Arial" w:hAnsi="Arial" w:cs="Arial"/>
          <w:sz w:val="16"/>
        </w:rPr>
        <w:t>...........</w:t>
      </w:r>
    </w:p>
    <w:p w14:paraId="52CA8E5A" w14:textId="77777777" w:rsidR="0048382E" w:rsidRDefault="0048382E" w:rsidP="008008F8">
      <w:pPr>
        <w:ind w:left="284"/>
        <w:rPr>
          <w:rFonts w:ascii="Arial" w:hAnsi="Arial" w:cs="Arial"/>
          <w:sz w:val="16"/>
        </w:rPr>
      </w:pPr>
    </w:p>
    <w:p w14:paraId="3FC3FED1" w14:textId="77777777" w:rsidR="0048382E" w:rsidRDefault="0048382E" w:rsidP="0048382E">
      <w:pPr>
        <w:ind w:left="284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</w:p>
    <w:p w14:paraId="5D1375E2" w14:textId="77777777" w:rsidR="00B832BF" w:rsidRDefault="00B832BF" w:rsidP="00B832BF">
      <w:pPr>
        <w:ind w:left="284"/>
        <w:rPr>
          <w:rFonts w:ascii="Arial" w:hAnsi="Arial" w:cs="Arial"/>
          <w:bCs/>
          <w:sz w:val="16"/>
        </w:rPr>
      </w:pPr>
    </w:p>
    <w:p w14:paraId="4E9E56C3" w14:textId="77777777" w:rsidR="00B832BF" w:rsidRDefault="00B832BF" w:rsidP="00B832BF">
      <w:pPr>
        <w:ind w:left="284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.</w:t>
      </w:r>
      <w:r w:rsidR="001A77BF">
        <w:rPr>
          <w:rFonts w:ascii="Arial" w:hAnsi="Arial" w:cs="Arial"/>
          <w:sz w:val="16"/>
        </w:rPr>
        <w:t>....</w:t>
      </w:r>
      <w:r>
        <w:rPr>
          <w:rFonts w:ascii="Arial" w:hAnsi="Arial" w:cs="Arial"/>
          <w:sz w:val="16"/>
        </w:rPr>
        <w:t>........</w:t>
      </w:r>
    </w:p>
    <w:p w14:paraId="2B7353C1" w14:textId="77777777" w:rsidR="00B832BF" w:rsidRDefault="00B832BF" w:rsidP="00B832BF">
      <w:pPr>
        <w:ind w:left="284"/>
        <w:rPr>
          <w:rFonts w:ascii="Arial" w:hAnsi="Arial" w:cs="Arial"/>
          <w:bCs/>
          <w:sz w:val="16"/>
        </w:rPr>
      </w:pPr>
      <w:r>
        <w:rPr>
          <w:rFonts w:ascii="Arial" w:hAnsi="Arial" w:cs="Arial"/>
          <w:bCs/>
          <w:sz w:val="16"/>
        </w:rPr>
        <w:t>nr telefonu kontaktowego*</w:t>
      </w:r>
    </w:p>
    <w:p w14:paraId="0260CF96" w14:textId="77777777" w:rsidR="00B832BF" w:rsidRDefault="00B832BF" w:rsidP="00B832BF">
      <w:pPr>
        <w:ind w:left="284"/>
        <w:rPr>
          <w:rFonts w:ascii="Arial" w:hAnsi="Arial" w:cs="Arial"/>
          <w:bCs/>
          <w:sz w:val="16"/>
        </w:rPr>
      </w:pPr>
    </w:p>
    <w:p w14:paraId="57085102" w14:textId="77777777" w:rsidR="00B832BF" w:rsidRDefault="00B832BF" w:rsidP="00B832BF">
      <w:pPr>
        <w:ind w:left="284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</w:t>
      </w:r>
      <w:r w:rsidR="001A77BF">
        <w:rPr>
          <w:rFonts w:ascii="Arial" w:hAnsi="Arial" w:cs="Arial"/>
          <w:sz w:val="16"/>
        </w:rPr>
        <w:t>....</w:t>
      </w:r>
      <w:r>
        <w:rPr>
          <w:rFonts w:ascii="Arial" w:hAnsi="Arial" w:cs="Arial"/>
          <w:sz w:val="16"/>
        </w:rPr>
        <w:t>....</w:t>
      </w:r>
    </w:p>
    <w:p w14:paraId="75189750" w14:textId="77777777" w:rsidR="00B832BF" w:rsidRDefault="00B832BF" w:rsidP="00B832BF">
      <w:pPr>
        <w:ind w:left="284"/>
        <w:rPr>
          <w:rFonts w:ascii="Arial" w:hAnsi="Arial" w:cs="Arial"/>
          <w:bCs/>
          <w:sz w:val="16"/>
        </w:rPr>
      </w:pPr>
      <w:r>
        <w:rPr>
          <w:rFonts w:ascii="Arial" w:hAnsi="Arial" w:cs="Arial"/>
          <w:bCs/>
          <w:sz w:val="16"/>
        </w:rPr>
        <w:t>adres poczty elektronicznej*</w:t>
      </w:r>
    </w:p>
    <w:p w14:paraId="4B71C3E2" w14:textId="77777777" w:rsidR="00B832BF" w:rsidRDefault="00B832BF" w:rsidP="00B832BF">
      <w:pPr>
        <w:ind w:left="284"/>
        <w:rPr>
          <w:rFonts w:ascii="Arial" w:hAnsi="Arial" w:cs="Arial"/>
          <w:bCs/>
          <w:sz w:val="16"/>
        </w:rPr>
      </w:pPr>
    </w:p>
    <w:p w14:paraId="66749DA0" w14:textId="77777777" w:rsidR="00B832BF" w:rsidRDefault="00B832BF" w:rsidP="00B832BF">
      <w:pPr>
        <w:rPr>
          <w:rFonts w:ascii="Arial" w:hAnsi="Arial" w:cs="Arial"/>
          <w:bCs/>
          <w:sz w:val="16"/>
        </w:rPr>
      </w:pPr>
      <w:r w:rsidRPr="00A840F7">
        <w:rPr>
          <w:rFonts w:ascii="Arial" w:hAnsi="Arial" w:cs="Arial"/>
          <w:bCs/>
          <w:sz w:val="16"/>
        </w:rPr>
        <w:t>*dane fakultatywne podawane dobrowolnie</w:t>
      </w:r>
    </w:p>
    <w:p w14:paraId="22CFEBE0" w14:textId="77777777" w:rsidR="00D119F4" w:rsidRPr="00B7659B" w:rsidRDefault="00D119F4" w:rsidP="00D119F4">
      <w:pPr>
        <w:ind w:firstLine="431"/>
        <w:jc w:val="both"/>
        <w:rPr>
          <w:rFonts w:ascii="Arial" w:hAnsi="Arial" w:cs="Arial"/>
        </w:rPr>
      </w:pPr>
    </w:p>
    <w:p w14:paraId="1D98C7AB" w14:textId="77777777" w:rsidR="00D119F4" w:rsidRPr="00B7659B" w:rsidRDefault="00D119F4" w:rsidP="00A134C8">
      <w:pPr>
        <w:numPr>
          <w:ilvl w:val="0"/>
          <w:numId w:val="18"/>
        </w:numPr>
        <w:spacing w:line="360" w:lineRule="auto"/>
        <w:rPr>
          <w:rFonts w:ascii="Arial" w:hAnsi="Arial" w:cs="Arial"/>
          <w:b/>
          <w:snapToGrid w:val="0"/>
          <w:color w:val="000000"/>
        </w:rPr>
      </w:pPr>
      <w:r w:rsidRPr="00B7659B">
        <w:rPr>
          <w:rFonts w:ascii="Arial" w:hAnsi="Arial" w:cs="Arial"/>
          <w:b/>
          <w:snapToGrid w:val="0"/>
          <w:color w:val="000000"/>
        </w:rPr>
        <w:t>Numer identyfikacji podatkowej NIP:</w:t>
      </w:r>
      <w:r w:rsidR="00B7659B">
        <w:rPr>
          <w:rFonts w:ascii="Arial" w:hAnsi="Arial" w:cs="Arial"/>
          <w:b/>
          <w:snapToGrid w:val="0"/>
          <w:color w:val="000000"/>
        </w:rPr>
        <w:t xml:space="preserve"> </w:t>
      </w:r>
      <w:r w:rsidR="00B7659B" w:rsidRPr="00A134C8">
        <w:rPr>
          <w:rFonts w:ascii="Arial" w:hAnsi="Arial" w:cs="Arial"/>
          <w:snapToGrid w:val="0"/>
          <w:color w:val="000000"/>
        </w:rPr>
        <w:t>…………………………………</w:t>
      </w:r>
      <w:r w:rsidR="00A134C8">
        <w:rPr>
          <w:rFonts w:ascii="Arial" w:hAnsi="Arial" w:cs="Arial"/>
          <w:snapToGrid w:val="0"/>
          <w:color w:val="000000"/>
        </w:rPr>
        <w:t>…………….</w:t>
      </w:r>
      <w:r w:rsidR="00B7659B" w:rsidRPr="00A134C8">
        <w:rPr>
          <w:rFonts w:ascii="Arial" w:hAnsi="Arial" w:cs="Arial"/>
          <w:snapToGrid w:val="0"/>
          <w:color w:val="000000"/>
        </w:rPr>
        <w:t>……………..</w:t>
      </w:r>
    </w:p>
    <w:p w14:paraId="0930B60E" w14:textId="77777777" w:rsidR="00D119F4" w:rsidRPr="00B7659B" w:rsidRDefault="00D119F4" w:rsidP="00D119F4">
      <w:pPr>
        <w:spacing w:line="360" w:lineRule="auto"/>
        <w:ind w:left="426"/>
        <w:rPr>
          <w:rFonts w:ascii="Arial" w:hAnsi="Arial" w:cs="Arial"/>
          <w:b/>
          <w:snapToGrid w:val="0"/>
          <w:color w:val="000000"/>
          <w:sz w:val="22"/>
        </w:rPr>
      </w:pPr>
    </w:p>
    <w:p w14:paraId="2CC4DCC7" w14:textId="77777777" w:rsidR="00FC3DF1" w:rsidRPr="00B7659B" w:rsidRDefault="00FC3DF1" w:rsidP="00657067">
      <w:pPr>
        <w:spacing w:line="360" w:lineRule="auto"/>
        <w:ind w:left="426"/>
        <w:rPr>
          <w:rFonts w:ascii="Arial" w:hAnsi="Arial" w:cs="Arial"/>
          <w:b/>
          <w:snapToGrid w:val="0"/>
          <w:color w:val="000000"/>
          <w:sz w:val="22"/>
        </w:rPr>
      </w:pPr>
    </w:p>
    <w:p w14:paraId="17567FC8" w14:textId="77777777" w:rsidR="00D119F4" w:rsidRPr="00366488" w:rsidRDefault="00D119F4" w:rsidP="00D119F4">
      <w:pPr>
        <w:numPr>
          <w:ilvl w:val="0"/>
          <w:numId w:val="18"/>
        </w:numPr>
        <w:spacing w:line="288" w:lineRule="auto"/>
        <w:jc w:val="both"/>
        <w:rPr>
          <w:rFonts w:ascii="Arial" w:hAnsi="Arial" w:cs="Arial"/>
          <w:b/>
          <w:snapToGrid w:val="0"/>
          <w:color w:val="000000"/>
        </w:rPr>
      </w:pPr>
      <w:r w:rsidRPr="00B7659B">
        <w:rPr>
          <w:rFonts w:ascii="Arial" w:hAnsi="Arial" w:cs="Arial"/>
          <w:b/>
          <w:snapToGrid w:val="0"/>
          <w:color w:val="000000"/>
        </w:rPr>
        <w:br w:type="column"/>
      </w:r>
      <w:r w:rsidRPr="00B7659B">
        <w:rPr>
          <w:rFonts w:ascii="Arial" w:hAnsi="Arial" w:cs="Arial"/>
          <w:b/>
          <w:snapToGrid w:val="0"/>
          <w:color w:val="000000"/>
        </w:rPr>
        <w:lastRenderedPageBreak/>
        <w:t xml:space="preserve">Określenie rodzaju odpadów komunalnych odbieranych od właścicieli nieruchomości, </w:t>
      </w:r>
      <w:r w:rsidR="007A7C29" w:rsidRPr="007A7C29">
        <w:rPr>
          <w:rFonts w:ascii="Arial" w:hAnsi="Arial" w:cs="Arial"/>
          <w:i/>
          <w:snapToGrid w:val="0"/>
          <w:color w:val="000000"/>
          <w:sz w:val="20"/>
          <w:szCs w:val="20"/>
        </w:rPr>
        <w:t>[</w:t>
      </w:r>
      <w:r w:rsidRPr="007A7C29">
        <w:rPr>
          <w:rFonts w:ascii="Arial" w:hAnsi="Arial" w:cs="Arial"/>
          <w:i/>
          <w:snapToGrid w:val="0"/>
          <w:color w:val="000000"/>
          <w:sz w:val="20"/>
          <w:szCs w:val="20"/>
        </w:rPr>
        <w:t>zgodnie z</w:t>
      </w:r>
      <w:r w:rsidRPr="007A7C29">
        <w:rPr>
          <w:rFonts w:ascii="Arial" w:hAnsi="Arial" w:cs="Arial"/>
          <w:i/>
          <w:sz w:val="20"/>
          <w:szCs w:val="20"/>
        </w:rPr>
        <w:t xml:space="preserve"> rozporządzeniem Ministra Środowiska z dnia </w:t>
      </w:r>
      <w:r w:rsidR="0026388B">
        <w:rPr>
          <w:rFonts w:ascii="Arial" w:hAnsi="Arial" w:cs="Arial"/>
          <w:i/>
          <w:sz w:val="20"/>
          <w:szCs w:val="20"/>
        </w:rPr>
        <w:t>9</w:t>
      </w:r>
      <w:r w:rsidRPr="007A7C29">
        <w:rPr>
          <w:rFonts w:ascii="Arial" w:hAnsi="Arial" w:cs="Arial"/>
          <w:i/>
          <w:sz w:val="20"/>
          <w:szCs w:val="20"/>
        </w:rPr>
        <w:t xml:space="preserve"> </w:t>
      </w:r>
      <w:r w:rsidR="0026388B">
        <w:rPr>
          <w:rFonts w:ascii="Arial" w:hAnsi="Arial" w:cs="Arial"/>
          <w:i/>
          <w:sz w:val="20"/>
          <w:szCs w:val="20"/>
        </w:rPr>
        <w:t>grudnia</w:t>
      </w:r>
      <w:r w:rsidRPr="007A7C29">
        <w:rPr>
          <w:rFonts w:ascii="Arial" w:hAnsi="Arial" w:cs="Arial"/>
          <w:i/>
          <w:sz w:val="20"/>
          <w:szCs w:val="20"/>
        </w:rPr>
        <w:t xml:space="preserve"> 201</w:t>
      </w:r>
      <w:r w:rsidR="0026388B">
        <w:rPr>
          <w:rFonts w:ascii="Arial" w:hAnsi="Arial" w:cs="Arial"/>
          <w:i/>
          <w:sz w:val="20"/>
          <w:szCs w:val="20"/>
        </w:rPr>
        <w:t>4</w:t>
      </w:r>
      <w:r w:rsidRPr="007A7C29">
        <w:rPr>
          <w:rFonts w:ascii="Arial" w:hAnsi="Arial" w:cs="Arial"/>
          <w:i/>
          <w:sz w:val="20"/>
          <w:szCs w:val="20"/>
        </w:rPr>
        <w:t xml:space="preserve"> r. w sprawie katalogu odpadów]</w:t>
      </w:r>
      <w:r w:rsidRPr="007A7C29">
        <w:rPr>
          <w:rFonts w:ascii="Arial" w:hAnsi="Arial" w:cs="Arial"/>
          <w:b/>
          <w:sz w:val="20"/>
          <w:szCs w:val="20"/>
        </w:rPr>
        <w:t>:</w:t>
      </w:r>
    </w:p>
    <w:p w14:paraId="6C70EC0D" w14:textId="77777777" w:rsidR="00366488" w:rsidRPr="00A840F7" w:rsidRDefault="00366488" w:rsidP="00366488">
      <w:pPr>
        <w:ind w:left="357"/>
        <w:rPr>
          <w:rFonts w:ascii="Arial" w:hAnsi="Arial" w:cs="Arial"/>
          <w:bCs/>
          <w:i/>
          <w:sz w:val="16"/>
          <w:szCs w:val="16"/>
        </w:rPr>
      </w:pPr>
      <w:r w:rsidRPr="00A840F7">
        <w:rPr>
          <w:rFonts w:ascii="Arial" w:hAnsi="Arial" w:cs="Arial"/>
          <w:bCs/>
          <w:i/>
          <w:sz w:val="16"/>
          <w:szCs w:val="16"/>
        </w:rPr>
        <w:t>(Proszę wpisać/zaznaczyć tylko te pozycje, które dotyczą prowadzonej przez Państwa działalności objętej wnioskiem o wpis do rejestru.</w:t>
      </w:r>
    </w:p>
    <w:p w14:paraId="431CAB1B" w14:textId="77777777" w:rsidR="00366488" w:rsidRPr="00185657" w:rsidRDefault="00366488" w:rsidP="00366488">
      <w:pPr>
        <w:ind w:left="357"/>
        <w:rPr>
          <w:rFonts w:ascii="Arial" w:hAnsi="Arial" w:cs="Arial"/>
          <w:bCs/>
          <w:i/>
          <w:sz w:val="16"/>
          <w:szCs w:val="16"/>
        </w:rPr>
      </w:pPr>
      <w:r w:rsidRPr="00A840F7">
        <w:rPr>
          <w:rFonts w:ascii="Arial" w:hAnsi="Arial" w:cs="Arial"/>
          <w:bCs/>
          <w:i/>
          <w:sz w:val="16"/>
          <w:szCs w:val="16"/>
        </w:rPr>
        <w:t>W przypadku składania wniosku o zmianę danych w rejestrze proszę wpisać/zaznaczyć wszystkie pozycje i z uwzględnieniem wprowadzonych zmian).</w:t>
      </w:r>
    </w:p>
    <w:p w14:paraId="3DDCF25E" w14:textId="77777777" w:rsidR="00366488" w:rsidRPr="00366488" w:rsidRDefault="00366488" w:rsidP="00366488">
      <w:pPr>
        <w:spacing w:line="288" w:lineRule="auto"/>
        <w:jc w:val="both"/>
        <w:rPr>
          <w:rFonts w:ascii="Arial" w:hAnsi="Arial" w:cs="Arial"/>
          <w:snapToGrid w:val="0"/>
          <w:color w:val="000000"/>
          <w:sz w:val="20"/>
          <w:szCs w:val="20"/>
        </w:rPr>
      </w:pPr>
    </w:p>
    <w:tbl>
      <w:tblPr>
        <w:tblW w:w="4918" w:type="pct"/>
        <w:tblInd w:w="1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7"/>
        <w:gridCol w:w="8437"/>
        <w:gridCol w:w="829"/>
      </w:tblGrid>
      <w:tr w:rsidR="00E471FF" w:rsidRPr="00185657" w14:paraId="35169E30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604AC588" w14:textId="77777777" w:rsidR="00E471FF" w:rsidRPr="00185657" w:rsidRDefault="00E471FF" w:rsidP="00BC39EE">
            <w:pPr>
              <w:spacing w:before="24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Kod odpadu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2F88D3E4" w14:textId="77777777" w:rsidR="00E471FF" w:rsidRPr="00B93F4D" w:rsidRDefault="00E471FF" w:rsidP="00BC39EE">
            <w:pPr>
              <w:spacing w:before="24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azwa odpadu (grupa, podgrupa, rodzaj)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35915E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471FF" w:rsidRPr="00185657" w14:paraId="5121BA27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3FBF6583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65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</w:t>
            </w: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2CA636C5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dpady opakowaniowe; sorbenty, tkaniny do wycierania, materiały filtracyjne i ubrania ochronne nieujęte w innych grupach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8FF7C8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Wybór3"/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0"/>
          </w:p>
        </w:tc>
      </w:tr>
      <w:tr w:rsidR="00E471FF" w:rsidRPr="00185657" w14:paraId="25C8A482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15EF45CF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5 01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1755CF4C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dpady opakowaniowe (włącznie z selektywnie gromadzonymi komunalnymi odpadami opakowaniowymi)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FE59D2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590595B9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1D5BD330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5 01 01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66C1A89C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Opakowania z papieru i tektury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6E5026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43054D41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464DC4D4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5 01 02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3084E510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Opakowania z tworzyw sztucznych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546DCD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3896F52B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3D719326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5 01 03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4926FF28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Opakowania z drewna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178003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4C09243A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124832B0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5 01 04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76CD4906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Opakowania z metali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776922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7407570E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15BFADF9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5 01 05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7581E852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Opakowania wielomateriałow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BA7AD7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634F6595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58A3A2D4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5 01 06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18AA8AD7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Zmieszane odpady opakowaniow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9D1C31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47E8CA93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77F8E08A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5 01 07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21CAFF0D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Opakowania ze szkła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A76560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22D8720B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48B033CE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5 01 09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2AC04DD7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Opakowania z tekstyliów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76E914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5B88AD55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649BD84D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5 01 10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49C5E6AD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 xml:space="preserve">Opakowania zawierające pozostałości substancji niebezpiecznych lub nimi zanieczyszczone (np. środkami ochrony roślin I </w:t>
            </w:r>
            <w:proofErr w:type="spellStart"/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i</w:t>
            </w:r>
            <w:proofErr w:type="spellEnd"/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 xml:space="preserve"> II klasy toksyczności - bardzo toksyczne i toksyczne)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2F597B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4C8F55F4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256E7411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5 01 11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19677004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Opakowania z metali zawierające niebezpieczne porowate elementy wzmocnienia konstrukcyjnego (np. azbest), włącznie z pustymi pojemnikami ciśnieniowymi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411A01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56064D0A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31E15752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5 02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2CDFAAEC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orbenty, materiały filtracyjne, tkaniny do wycierania i ubrania ochronn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ACFA2D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3BE30D59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4AC6576B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5 02 02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36147518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Sorbenty, materiały filtracyjne (w tym filtry olejowe nieujęte w innych grupach), tkaniny do wycierania (np. szmaty, ścierki) i ubrania ochronne zanieczyszczone substancjami niebezpiecznymi (np. PCB)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DCEFA9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2732DD42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1083D8D7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5 02 03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2D226ADA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Sorbenty, materiały filtracyjne, tkaniny do wycierania (np. szmaty, ścierki) i ubrania ochronne inne niż wymienione w 15 02 02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69F042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205DA0C8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655EF92D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6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078A2924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dpady nieujęte w innych grupach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58EBDF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02314B8D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42EDD92B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6 01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39B12F85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Zużyte lub nienadające się do użytkowania pojazdy (włączając maszyny </w:t>
            </w:r>
            <w:proofErr w:type="spellStart"/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ozadrogowe</w:t>
            </w:r>
            <w:proofErr w:type="spellEnd"/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), odpady z demontażu, przeglądu i konserwacji pojazdów (z wyłączeniem grup 13 i 14 oraz podgrup 16 06 i 16 08)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78E68B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448A6B1D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382C06A9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6 01 03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0C086235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Zużyte opony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AC4972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621CBBBF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0D3C0311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6 01 04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524E5A3F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Zużyte lub nienadające się do użytkowania pojazdy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E91022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088835F9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035B6E99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6 01 06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65AE9FBF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Zużyte lub nienadające się do użytkowania pojazdy niezawierające cieczy i innych niebezpiecznych elementów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335D1E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2C1A5AD5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6C8B3E7D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6 01 07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34E9219E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Filtry olejow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BB8CED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49771F08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0A1B653D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6 01 08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5807900D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Elementy zawierające rtęć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2E3A16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5D4EDF32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79EE42DB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6 01 09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4487BA4D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Elementy zawierające PCB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0307CC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7DDD001C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35D562F2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6 01 10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5641B953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Elementy wybuchowe (np. poduszki powietrzne)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6F9612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47C9F73A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225A2EA1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16 01 11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78BBA516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Okładziny hamulcowe zawierające azbest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B92B96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62E6E947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2A1E4ED4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6 01 12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67C2DDED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Okładziny hamulcowe inne niż wymienione w 16 01 11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C8AECE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4FC8325E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4F903DD5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6 01 13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6BA0E393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Płyny hamulcow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477E62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0DAD35C9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4E4125E7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6 01 14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3457DC05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Płyny zapobiegające zamarzaniu zawierające niebezpieczne substancj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A08223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7E88C8EE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48F514EB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6 01 15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7D305E59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Płyny zapobiegające zamarzaniu inne niż wymienione w 16 01 14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A07A83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7C45A124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60914E64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6 01 16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41793CF4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Zbiorniki na gaz skroplony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242252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6D0A6B0A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1643DDDD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6 01 17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44A31D75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Metale żelazn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ADF7DB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7FB91AD8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43B960B5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6 01 18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39BFE62E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Metale nieżelazn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EE582B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21F3C1E9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7B47DDA1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6 01 19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0F0E71C9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Tworzywa sztuczn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2FEF15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04377E1F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1F62D3D9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6 01 20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2D65FB42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Szkło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64DB22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2F8BD435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5FEE2BC6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6 01 21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4F1233D4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Niebezpieczne elementy inne niż wymienione w 16 01 07 do 16 01 11,</w:t>
            </w:r>
          </w:p>
          <w:p w14:paraId="085B313F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6 01 13 i 16 01 14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7D0093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4E94C21C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2258AFB3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6 01 22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3F593394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Inne niewymienione elementy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1C8E87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1C798B99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3BE789AF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6 01 99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3C99CC6D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Inne niewymienione odpady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4440DE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14158217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7DED254D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6 02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0DBCE812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dpady urządzeń elektrycznych i elektronicznych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1FC000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5011B854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182C67C7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6 02 09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7A95F257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Transformatory i kondensatory zawierające PCB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7EE485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29C53619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52D94B93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6 02 10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7535372B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Zużyte urządzenia zawierające PCB albo nimi zanieczyszczone inne niż wymienione w 16 02 09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9254A0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0F393D91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0DB92ADC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6 02 11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13AE023B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Zużyte urządzenia zawierające freony, HCFC, HFC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984FC7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2F38C226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21FBA6F7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6 02 12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4E41098D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Zużyte urządzenia zawierające wolny azbest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184C6D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77A42360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2F7CE966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6 02 13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6612AD5E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Zużyte urządzenia zawierające niebezpieczne elementy (</w:t>
            </w:r>
            <w:r w:rsidRPr="00B93F4D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1</w:t>
            </w: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) inne niż wymienione w 16 02 09 do 16 02 12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91DBA4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7AEF80E4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6EEE235E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6 02 14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40CFB2FA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Zużyte urządzenia inne niż wymienione w 16 02 09 do 16 02 13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11F4F6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3F764CDE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5130B106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6 02 15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5404194E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Niebezpieczne elementy lub części składowe usunięte z zużytych urządzeń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4BB548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43B07711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386FC5F4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6 02 16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3309EB4C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Elementy usunięte z zużytych urządzeń inne niż wymienione w 16 02 15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948B4B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1585660C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63D49134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6 03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6CD36369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artie produktów nieodpowiadające wymaganiom oraz produkty przeterminowane lub nieprzydatne do użytku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99A617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7D67C6B2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39A89BD9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6 03 03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146FA43C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Nieorganiczne odpady zawierające substancje niebezpieczn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FC4174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7A88FE5C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113E866A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6 03 04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26B74BC7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Nieorganiczne odpady inne niż wymienione w 16 03 03, 16 03 80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E2DEC4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7D525BC9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7493049B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6 03 05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4724B1CF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Organiczne odpady zawierające substancje niebezpieczn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C623A5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587F36A1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5B982EF8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6 03 06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784ED128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Organiczne odpady inne niż wymienione w 16 03 05, 16 03 80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BAEF69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39520CE7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235FB421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6 03 80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298E2736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Produkty spożywcze przeterminowane lub nieprzydatne do spożycia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83188F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4063A230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1BC5C36D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6 04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0CE6E758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dpady materiałów wybuchowych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45DE08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352A2916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4951D7A4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6 04 01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63CA7E00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Odpadowa amunicja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50B484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48C3F53A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2D76F182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6 04 02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471BCAC3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Odpadowe wyroby pirotechniczne (np. ognie sztuczne)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3E8012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3DD97BDF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20A37EE0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16 04 03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3B4711D2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Inne materiały wybuchow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8372D7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406005E6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5B71E4B7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6 05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3B601DFE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Gazy w pojemnikach ciśnieniowych i zużyte chemikalia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6B671F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27C3A23B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3ECF294A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6 05 04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2C6FC277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Gazy w pojemnikach (w tym halony) zawierające substancje niebezpieczn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842D1D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45AD4F9E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17336C1B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6 05 05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2AC703E7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Gazy w pojemnikach inne niż wymienione w 16 05 04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ED8252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08AC3437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24D43359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6 05 06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7BC293BA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Chemikalia laboratoryjne i analityczne (np. odczynniki chemiczne) zawierające substancje niebezpieczne, w tym mieszaniny chemikaliów laboratoryjnych i analitycznych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AA41D3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511CCA0E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515BDF7F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6 05 07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4C99E9D8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Zużyte nieorganiczne chemikalia zawierające substancje niebezpieczne (np. przeterminowane odczynniki chemiczne)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ACF416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1F0C4EB4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588061A9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6 05 08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502F83C9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Zużyte organiczne chemikalia zawierające substancje niebezpieczne (np. przeterminowane odczynniki chemiczne)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DF855E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457DBF1B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363403EB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6 05 09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04870E83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Zużyte chemikalia inne niż wymienione w 16 05 06, 16 05 07 lub</w:t>
            </w:r>
          </w:p>
          <w:p w14:paraId="4C447DA6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6 05 08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951CC6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20BAC36B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04194D4C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6 06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59B711F5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Baterie i akumulatory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38CA6E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143A3E42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37E7911A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6 06 01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49B652E2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Baterie i akumulatory ołowiow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968A08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0EAA177F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19732C71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6 06 02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727CA2F2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Baterie i akumulatory niklowo-kadmow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840B16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6F58540F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2E542812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6 06 03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6D921892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Baterie zawierające rtęć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C597AC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48636109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2A9DB498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6 06 04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7F25E97B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Baterie alkaliczne (z wyłączeniem 16 06 03)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7B11B6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322A7CD0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278E8218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6 06 05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212194CF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Inne baterie i akumulatory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56849F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75EA213F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2303021E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6 06 06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45750879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Selektywnie gromadzony elektrolit z baterii i akumulatorów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D2E00D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7BD8016E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320A5584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6 07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517F6485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dpady z czyszczenia zbiorników magazynowych, cystern transportowych i beczek (z wyjątkiem grup 05 i 13)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402BAB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36437FAC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28BBCFA6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6 07 08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4819E25B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Odpady zawierające ropę naftową lub jej produkty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0D88BD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3B962A9E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5685A820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6 07 09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608FA7C5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Odpady zawierające inne substancje niebezpieczn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2409BC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7DE6998F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0AEDC785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6 07 99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5F0BF4CF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Inne niewymienione odpady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BB8B94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4DCBD27D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129DF944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6 08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517051FC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Zużyte katalizatory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0617CC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3D5F0EE9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1F56D609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6 08 01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615DDBD4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Zużyte katalizatory zawierające złoto, srebro, ren, rod, pallad, iryd lub platynę (z wyłączeniem 16 08 07)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C73592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0A6D3F1F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02CBD791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6 08 02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61197DC3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Zużyte katalizatory zawierające niebezpieczne metale przejściowe (</w:t>
            </w:r>
            <w:r w:rsidRPr="00B93F4D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2</w:t>
            </w: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) lub ich niebezpieczne związki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FA8280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1A944BDC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1C1B3AD7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6 08 03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5BAD14E2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Zużyte katalizatory zawierające metale przejściowe lub ich związki inne niż wymienione w 16 08 02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070695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2E5F4BD5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462F0692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6 08 04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151BEC1A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Zużyte katalizatory stosowane do katalitycznego krakingu w procesie fluidyzacyjnym (z wyłączeniem 16 08 07)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3D6BD9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5E24DCDC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18ED08B7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6 08 05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58742241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Zużyte katalizatory zawierające kwas fosforowy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530647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355B5563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4739C28E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6 08 06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0DE9AB3D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Zużyte ciecze stosowane jako katalizatory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5AFAFB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63A7267B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0BE78784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6 08 07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4C46908B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Zużyte katalizatory zanieczyszczone substancjami niebezpiecznymi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240A2C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5306DDD7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1E7C1720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6 09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198FE352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ubstancje utleniając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107936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368EC7C9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4979570C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6 09 01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4F0D4E4F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Nadmanganiany (np. nadmanganian potasowy)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821C91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4FC63141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1E932D15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16 09 02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0F3547E9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Chromiany (np. chromian potasowy, dwuchromian sodowy lub potasowy)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1481DA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5558554B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015C7923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6 09 03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539FE41E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Nadtlenki (np. nadtlenek wodoru)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FF39C7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2A8B5D28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38CCFB75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6 09 04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2AD78FD9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Inne niewymienione substancje utleniając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B6313B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0610B6C1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3F818E44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6 10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683B8C29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Uwodnione odpady ciekłe przeznaczone do odzysku lub unieszkodliwiania poza miejscami ich powstawania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7CE958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32417BCF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4A3FBF2A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6 10 01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0A9578D1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Uwodnione odpady ciekłe zawierające substancje niebezpieczn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489323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3F75832E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153782BA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6 10 02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0D9EDAD6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Uwodnione odpady ciekłe inne niż wymienione w 16 10 01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3DFF3D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1514EAD7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1A364225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6 10 03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2E945564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Stężone uwodnione odpady ciekłe (np. koncentraty) zawierające substancje niebezpieczn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9CAFE7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2F6FC1E4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5E81FD3D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6 10 04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3BDD03C6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Stężone uwodnione odpady ciekłe (np. koncentraty) inne niż wymienione w 16 10 03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E68B03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2238B26E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6D6E0C76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6 11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31E0F365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dpady z okładzin piecowych i materiały ogniotrwał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E62C28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56EECF1A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7421ECC4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6 11 01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54850DFE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Węglopochodne okładziny piecowe i materiały ogniotrwałe z procesów metalurgicznych zawierające substancje niebezpieczn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76AD9B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209CD9D5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228BF057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6 11 02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6D8FEF8D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Węglopochodne okładziny piecowe i materiały ogniotrwałe z procesów metalurgicznych inne niż wymienione w 16 11 01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E5EC08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1BB8DBC4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3C5D7B93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6 11 03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695A7CE8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Inne okładziny piecowe i materiały ogniotrwałe z procesów metalurgicznych zawierające substancje niebezpieczn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76CD90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5829D673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1DD3A880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6 11 04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5BF3F61D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Okładziny piecowe i materiały ogniotrwałe z procesów metalurgicznych inne niż wymienione w 16 11 03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35988B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7EC39AAE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5814DE54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6 11 05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33A23394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Okładziny piecowe i materiały ogniotrwałe z procesów niemetalurgicznych zawierające substancje niebezpieczn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A1804A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7D479D76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3111F288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6 11 06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189225D9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Okładziny piecowe i materiały ogniotrwałe z procesów niemetalurgicznych inne niż wymienione w 16 11 05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C2B286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36BCDCA2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3F70AF74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6 80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6107CB15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dpady różn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06CB96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48632329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066913F7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6 80 01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082F9E6F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Magnetyczne i optyczne nośniki informacji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DDC88A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07CBCBE3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1E48AB3F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6 81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64DE5113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dpady powstałe w wyniku wypadków i zdarzeń losowych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D920CA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336988AB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30598986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6 81 01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75FDAD26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Odpady wykazujące właściwości niebezpieczn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E871FC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3C4E8A6C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72ACE3D5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6 81 02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6DAD48CE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Odpady inne niż wymienione w 16 81 01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CEEC5E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20689DF1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2C211486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6 82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0C1D1081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dpady powstałe w wyniku klęsk żywiołowych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0EE4B4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0805411D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687FE424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6 82 01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0D601EC2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Odpady wykazujące właściwości niebezpieczn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88BE9C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1879699A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4C9FB23A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6 82 02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258539DB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Odpady inne niż wymienione w 16 82 01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0957C9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33AA09B4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04D4F98A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7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7975DD46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dpady z budowy, remontów i demontażu obiektów budowlanych oraz infrastruktury drogowej (włączając glebę i ziemię z terenów zanieczyszczonych)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B6C4D6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66976298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1D430E91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7 01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309291CA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dpady materiałów i elementów budowlanych oraz infrastruktury drogowej (np. beton, cegły, płyty, ceramika)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EFC64E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70F63899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58AE4D44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7 01 01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31D717B3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Odpady betonu oraz gruz betonowy z rozbiórek i remontów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B4FA62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1AFEA443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30E62BDC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7 01 02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092D6E84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Gruz ceglany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F57E65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09C1F6A9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35F06154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7 01 03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61D295D3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Odpady innych materiałów ceramicznych i elementów wyposażenia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CAB656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03161582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712056B5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17 01 06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00AB4921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Zmieszane lub wysegregowane odpady z betonu, gruzu ceglanego, odpadowych materiałów ceramicznych i elementów wyposażenia zawierające substancje niebezpieczn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2135B4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211B0AF4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0143D660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7 01 07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2283D28F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Zmieszane odpady z betonu, gruzu ceglanego, odpadowych materiałów ceramicznych i elementów wyposażenia inne niż wymienione w 17 01 06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316C78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5D1E9600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257FFC39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7 01 80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39FBD86B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Usunięte tynki, tapety, okleiny itp.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AA662D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41847421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796D6D0A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7 01 81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75FD202D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Odpady z remontów i przebudowy dróg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C84ED2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31DEFE8F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1167E56A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7 01 82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59D8DBAA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Inne niewymienione odpady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6FDF86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7A42B1AF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52D8768F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7 02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55493825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dpady drewna, szkła i tworzyw sztucznych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FBC85E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485BA8FB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6BA78A5F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7 02 01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15744BD6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Drewno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8E04D2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7A311419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7F6E83F7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7 02 02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4DC99251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Szkło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FF035E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288471B8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47DCF2F3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7 02 03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02613577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Tworzywa sztuczn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4CB9E5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4CD4A690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7C0B5D0F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7 02 04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5AFDF1A6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Odpady drewna, szkła i tworzyw sztucznych zawierające lub zanieczyszczone substancjami niebezpiecznymi (podkłady kolejowe)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2C480B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6E8A2122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1506B09E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7 03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3CB249C2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dpady asfaltów, smół i produktów smołowych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C45F56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40E60957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44260CB6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7 03 01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02C28999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Asfalt zawierający smołę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256023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0D15FD89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54012B4A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7 03 02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4BE6AA2C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Asfalt inny niż wymieniony w 17 03 01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1B3039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3F6FF83E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1FAC29F1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7 03 03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2AD1CCBB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Smoła i produkty smołow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A7F507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1165EDBC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45932F2D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7 03 80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3A85A438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Odpadowa papa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F9CE23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775DF191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0E5DF0AF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7 04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44E72392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dpady i złomy metaliczne oraz stopów metali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4C6224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641425FE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6A09367E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7 04 01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7E7C727C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Miedź, brąz, mosiądz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4102C6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65861A77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740266B9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7 04 02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1B2BC52A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Aluminium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379CC5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06A38FC7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64B22C75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7 04 03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22606D8E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Ołów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57AD63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11101E46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4BCF6C7B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7 04 04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6F818472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Cynk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C2FA7B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784FF08B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326611E3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7 04 05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10C8FC9F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Żelazo i stal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901A5C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74476496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2DCBFC62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7 04 06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059E070F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Cyna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817A8E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09D6B280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71EAC7E0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7 04 07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5702C01A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Mieszaniny metali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909CA9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1CCFDAEA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0C8A8755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7 04 09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39768F83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Odpady metali zanieczyszczone substancjami niebezpiecznymi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6C60F2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7BB3EDAE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6D0E02EB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7 04 10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4D92EF40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Kable zawierające ropę naftową, smołę i inne substancje niebezpieczn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F14A16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4F9634B4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40B21530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7 04 11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0AE39859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Kable inne niż wymienione w 17 04 10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5853DD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695BE217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5070BB0D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7 05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0FC4BD83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Gleba i ziemia (włączając glebę i ziemię z terenów zanieczyszczonych oraz urobek z pogłębiania)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A711A0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4059DD53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04FD8AB0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7 05 03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0DBE3EDC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Gleba i ziemia, w tym kamienie, zawierające substancje niebezpieczne (np. PCB)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7E24E2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5B14F30F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528C9038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7 05 04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758590BA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Gleba i ziemia, w tym kamienie, inne niż wymienione w 17 05 03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0E2E5A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5490A016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4DBD6169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7 05 05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754EE69D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Urobek z pogłębiania zawierający lub zanieczyszczony substancjami niebezpiecznymi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F1FD55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13675B87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4B5A4FB9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7 05 06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62B13CFA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Urobek z pogłębiania inny niż wymieniony w 17 05 05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7D3BAE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1F7F8C79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7F2F114C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17 05 07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4BB786D9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Tłuczeń torowy (kruszywo) zawierający substancje niebezpieczn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BCFE95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517DDDD4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7B3CB879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7 05 08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637DF4D6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Tłuczeń torowy (kruszywo) inny niż wymieniony w 17 05 07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26B1BF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45861BB0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64B3E827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7 06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64DE0DB6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ateriały izolacyjne oraz materiały konstrukcyjne zawierające azbest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C0EE63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4DFD7B10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44E112F7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7 06 01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09A17A61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Materiały izolacyjne zawierające azbest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E09D41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14EF2C46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1066F459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7 06 03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58B8C483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Inne materiały izolacyjne zawierające substancje niebezpieczn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57A8AF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512EA043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36824615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7 06 04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3EC76680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Materiały izolacyjne inne niż wymienione w 17 06 01 i 17 06 03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B4124C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5D7D6708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04C6FC18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7 06 05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60C1CF5A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Materiały konstrukcyjne zawierające azbest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3C971A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0CD332E8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2EE68CA7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7 08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5DAEA7FA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ateriały konstrukcyjne zawierające gips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6EFC56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1661669F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1D54A295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7 08 01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52EDFFBA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Materiały konstrukcyjne zawierające gips zanieczyszczone substancjami niebezpiecznymi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7854FF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0F300F36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31AAAD24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7 08 02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7BC10D93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Materiały konstrukcyjne zawierające gips inne niż wymienione</w:t>
            </w:r>
          </w:p>
          <w:p w14:paraId="3832B5E4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w 17 08 01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78BE7A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3935714C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41C449A2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7 09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22499C7A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nne odpady z budowy, remontów i demontażu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04B8E0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603953F0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52483744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7 09 01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377D108F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Odpady z budowy, remontów i demontażu zawierające rtęć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F10428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7DAAD986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1255FD20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7 09 02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07DC6D6D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Odpady z budowy, remontów i demontażu zawierające PCB (np. substancje i przedmioty zawierające PCB: szczeliwa, wykładziny podłogowe zawierające żywice, szczelne zespoły okienne, kondensatory)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5E95F0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637807A4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1E67D282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7 09 03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10037D34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Inne odpady z budowy, remontów i demontażu (w tym odpady zmieszane) zawierające substancje niebezpieczn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E6DB4D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0FE96B5F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0ECA035C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7 09 04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76EF9FA9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Zmieszane odpady z budowy, remontów i demontażu inne niż wymienione w 17 09 01, 17 09 02 i 17 09 03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CCFBEC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123C0954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08C8DECD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8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1D18164C" w14:textId="77777777" w:rsidR="00E471FF" w:rsidRPr="007751FA" w:rsidRDefault="007751FA" w:rsidP="00185657">
            <w:pPr>
              <w:spacing w:before="24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751FA">
              <w:rPr>
                <w:rStyle w:val="Uwydatnienie"/>
                <w:rFonts w:ascii="Arial" w:hAnsi="Arial" w:cs="Arial"/>
                <w:b/>
                <w:sz w:val="18"/>
                <w:szCs w:val="18"/>
              </w:rPr>
              <w:t>Odpady</w:t>
            </w:r>
            <w:r w:rsidRPr="007751FA">
              <w:rPr>
                <w:rFonts w:ascii="Arial" w:hAnsi="Arial" w:cs="Arial"/>
                <w:b/>
                <w:sz w:val="18"/>
                <w:szCs w:val="18"/>
              </w:rPr>
              <w:t xml:space="preserve"> medyczne i weterynaryjne (z wyłączeniem </w:t>
            </w:r>
            <w:r w:rsidRPr="007751FA">
              <w:rPr>
                <w:rStyle w:val="Uwydatnienie"/>
                <w:rFonts w:ascii="Arial" w:hAnsi="Arial" w:cs="Arial"/>
                <w:b/>
                <w:sz w:val="18"/>
                <w:szCs w:val="18"/>
              </w:rPr>
              <w:t>odpadów</w:t>
            </w:r>
            <w:r w:rsidRPr="007751FA">
              <w:rPr>
                <w:rFonts w:ascii="Arial" w:hAnsi="Arial" w:cs="Arial"/>
                <w:b/>
                <w:sz w:val="18"/>
                <w:szCs w:val="18"/>
              </w:rPr>
              <w:t xml:space="preserve"> kuchennych i restauracyjnych niezwiązanych z opieką zdrowotną lub weterynaryjną)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1C2173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6BB4C1EF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243E991C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8 01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1084867D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dpady z diagnozowania, leczenia i profilaktyki medycznej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282F8B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59ECD147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1080D0E2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8 01 01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38DA26AC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Narzędzia chirurgiczne i zabiegowe oraz ich resztki (z wyłączeniem</w:t>
            </w:r>
          </w:p>
          <w:p w14:paraId="240A73A5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8 01 03)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034EA4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4261490F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6D25799D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8 01 02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51B780A8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Części ciała i organy oraz pojemniki na krew i konserwanty służące do jej przechowywania (z wyłączeniem 18 01 03)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CF9A5B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539A8C55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293CA08A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8 01 03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15E78AAE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 xml:space="preserve">Inne odpady, które zawierają żywe drobnoustroje chorobotwórcze lub ich toksyny oraz inne formy zdolne do przeniesienia materiału genetycznego, o których wiadomo lub co do których istnieją wiarygodne podstawy do sądzenia, że wywołują choroby u ludzi i zwierząt (np. zainfekowane </w:t>
            </w:r>
            <w:proofErr w:type="spellStart"/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pieluchomajtki</w:t>
            </w:r>
            <w:proofErr w:type="spellEnd"/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, podpaski, podkłady), z wyłączeniem</w:t>
            </w:r>
          </w:p>
          <w:p w14:paraId="6EBFDFB1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8 01 80 i 18 01 82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F58921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689A3D94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6B066E72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8 01 04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70C7F5E2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Inne odpady niż wymienione w 18 01 03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30E3A6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0B68068C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003954A6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8 01 06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32711DC7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Chemikalia, w tym odczynniki chemiczne, zawierające substancje niebezpieczn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901AFC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112610B3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30CFE9E6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8 01 07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334CE982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Chemikalia, w tym odczynniki chemiczne, inne niż wymienione</w:t>
            </w:r>
          </w:p>
          <w:p w14:paraId="28A6E89C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w 18 01 06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366DFC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40471FA9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7C5B66AF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8 01 08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597F4899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Leki cytotoksyczne i cytostatyczn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110DB2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4B177EA0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03966081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8 01 09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3B00F1A1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Leki inne niż wymienione w 18 01 08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42933E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52F07BE5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5F619671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18 01 10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3DD5507B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Odpady amalgamatu dentystycznego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7D59F2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0E172828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6ECDD801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8 01 80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69E49A11" w14:textId="77777777" w:rsidR="00E471FF" w:rsidRPr="007751FA" w:rsidRDefault="007751FA" w:rsidP="00185657">
            <w:pPr>
              <w:spacing w:before="2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FA">
              <w:rPr>
                <w:rFonts w:ascii="Arial" w:hAnsi="Arial" w:cs="Arial"/>
                <w:sz w:val="16"/>
                <w:szCs w:val="16"/>
              </w:rPr>
              <w:t>Zużyte peloidy po zabiegach wykonywanych w ramach działalności leczniczej o właściwościach zakaźnych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F77A30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5F4B8A7A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296C3A29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8 01 81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38000725" w14:textId="77777777" w:rsidR="00E471FF" w:rsidRPr="007751FA" w:rsidRDefault="007751FA" w:rsidP="00185657">
            <w:pPr>
              <w:spacing w:before="2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FA">
              <w:rPr>
                <w:rFonts w:ascii="Arial" w:hAnsi="Arial" w:cs="Arial"/>
                <w:sz w:val="16"/>
                <w:szCs w:val="16"/>
              </w:rPr>
              <w:t>Zużyte peloidy po zabiegach wykonywanych w ramach działalności leczniczej, inne niż wymienione w 18 01 80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1EDE85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2C05A70A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700C5564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8 01 82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2434CCD3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Pozostałości z żywienia pacjentów oddziałów zakaźnych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A278EC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698FC815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6FE5F209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8 02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63834771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dpady z diagnozowania, leczenia i profilaktyki weterynaryjnej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58A3C6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2D45DA68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4BFBAFB6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8 02 01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1190AA0B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Narzędzia chirurgiczne i zabiegowe oraz ich resztki (z wyłączeniem</w:t>
            </w:r>
          </w:p>
          <w:p w14:paraId="75D82210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8 02 02)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9FB73F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55D2D369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6BD89E9F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8 02 02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704A279B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Inne odpady, które zawierają żywe drobnoustroje chorobotwórcze lub ich toksyny oraz inne formy zdolne do przeniesienia materiału genetycznego, o których wiadomo lub co do których istnieją wiarygodne podstawy do sądzenia, że wywołują choroby u ludzi i zwierząt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DE4A3C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300FD8B5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14054767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8 02 03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2990EF3E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Inne odpady niż wymienione w 18 02 02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36F989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37B5B656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6AF96CB8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8 02 05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7DCCCE4B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Chemikalia, w tym odczynniki chemiczne, zawierające substancje niebezpieczn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131267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2685DEF7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5120CE91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8 02 06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72A17BE5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Chemikalia, w tym odczynniki chemiczne, inne niż wymienione</w:t>
            </w:r>
          </w:p>
          <w:p w14:paraId="381AFD9F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w 18 02 05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80994B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14AC425B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78C76200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8 02 07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140783A7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Leki cytotoksyczne i cytostatyczn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5255A3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3ADE8F0D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2F7A6584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8 02 08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0595453C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Leki inne niż wymienione w 18 02 07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8DBED3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4C78321D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0722BCDE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9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5AB44DA4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dpady z instalacji i urządzeń służących zagospodarowaniu odpadów, z oczyszczalni ścieków oraz z uzdatniania wody pitnej i wody do celów przemysłowych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1360DF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72B302FC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3A2759FA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9 01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12B3A4B0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dpady z termicznego przekształcania odpadów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C1B7C0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60FD2DA1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58866D44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01 02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381A9CF3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Złom żelazny usunięty z popiołów paleniskowych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03E88C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3AAF336E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6BCC738B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01 05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1D799794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Osady filtracyjne (np. placek filtracyjny) z oczyszczania gazów odlotowych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B8DAD0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71BE643A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6E54E2F1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01 06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49932B8A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Szlamy i inne odpady uwodnione z oczyszczania gazów odlotowych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FA2DDE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4BD55ACF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30180952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01 07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252A5932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Odpady stałe z oczyszczania gazów odlotowych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AC94CD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5EEC7026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530984F9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01 10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2F3F3321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Zużyty węgiel aktywny z oczyszczania gazów odlotowych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993755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079F689C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2F974B74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01 11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5A367F53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Żużle i popioły paleniskowe zawierające substancje niebezpieczn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BF795A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0D77D3EC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097CE657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01 12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179D5DE4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Żużle i popioły paleniskowe inne niż wymienione w 19 01 11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27B5D8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3271D411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4909BDE8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01 13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15C73777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Popioły lotne zawierające substancje niebezpieczn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A77CF7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613C49FD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53E15CD4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01 14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07B303E4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Popioły lotne inne niż wymienione w 19 01 13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A8F141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565E3944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60EF6705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01 15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5B500B2C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Pyły z kotłów zawierające substancje niebezpieczn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C98774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39C709D5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77C7D485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01 16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4830E4F5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Pyły z kotłów inne niż wymienione w 19 01 15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CC618D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03E07118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23D0FF48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01 17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23DE2AE6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Odpady z pirolizy odpadów zawierające substancje niebezpieczn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2086CF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114CAD3B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545F5A8B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01 18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69216281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Odpady z pirolizy odpadów inne niż wymienione w 19 01 17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CCF12A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14631520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459E6329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01 19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684EF49C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Piaski ze złóż fluidalnych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0AE0E9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47A6854A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382E353B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01 99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5FBCF2A5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Inne niewymienione odpady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B59874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1E7DF256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5A543821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lastRenderedPageBreak/>
              <w:t>19 02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6BFA386E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dpady z fizykochemicznej przeróbki odpadów (w tym usuwanie chromu, usuwanie cyjanków, neutralizacja)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53CA1F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42B859FF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60C69672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02 03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3D867F03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Wstępnie przemieszane odpady składające się wyłącznie z odpadów innych niż niebezpieczn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C369A2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6E4C08AD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35616613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02 04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7495C9F4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Wstępnie przemieszane odpady składające się z co najmniej jednego rodzaju odpadów niebezpiecznych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719ACA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6F5F451C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75F5D81E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02 05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73710017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Szlamy z fizykochemicznej przeróbki odpadów zawierające substancje niebezpieczn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1D62AC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5EE22AC7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34EB4134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02 06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40312F73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Szlamy z fizykochemicznej przeróbki odpadów inne niż wymienione</w:t>
            </w:r>
          </w:p>
          <w:p w14:paraId="39F61429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w 19 02 05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704A61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16D27583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258FEF55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02 07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1DDD5DF5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Oleje i koncentraty z separacji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6A3DD2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0D3602F8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22F2DC5D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02 08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59FC90FC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Ciekłe odpady palne zawierające substancje niebezpieczn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52EC09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0A957916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6C1C9492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02 09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1F7C92E3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Stałe odpady palne zawierające substancje niebezpieczn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1BCD09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0C682B46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2352F7EB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02 10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40FDAB51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Odpady palne inne niż wymienione w 19 02 08 lub 19 02 09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A21E10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4A0055B6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1350DFA5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02 11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20A06DCC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Inne odpady zawierające substancje niebezpieczn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A0EF12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0E95AD4B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09E50E99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02 99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336DB124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Inne niewymienione odpady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317657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69A9CC82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1F25C6E0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9 03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074B54CC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dpady stabilizowane lub zestalone(</w:t>
            </w: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3</w:t>
            </w: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00CC48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710EC5E8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321775DD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03 04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49116292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Odpady niebezpieczne częściowo (</w:t>
            </w:r>
            <w:r w:rsidRPr="00B93F4D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4</w:t>
            </w: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) stabilizowan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FF5939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257257C6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5ECB4C31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03 05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3836D7D5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Odpady stabilizowane inne niż wymienione w 19 03 04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02CCAA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197C726B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2E9DFB62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03 06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7DC197C5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Odpady niebezpieczne zestalon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E8511D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263946AD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563E4524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03 07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2DEF60DA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Odpady zestalone inne niż wymienione w 19 03 06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635ED0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0A8C48FA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7E593103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9 04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3EBA3BF2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Odpady zeszklone i z procesów </w:t>
            </w:r>
            <w:proofErr w:type="spellStart"/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zeszkliwiania</w:t>
            </w:r>
            <w:proofErr w:type="spellEnd"/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9A967F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30E9F998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42D85332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04 01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7FFC7DBA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Zeszklone odpady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703D3D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74715415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1B190B0C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04 02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2AC98222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Popioły lotne i inne odpady z oczyszczania gazów odlotowych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9223BA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254D51F1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3AB3AEB4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04 03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1A41F9A6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Niezeszklona faza stała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130901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35DD0F15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224D57A7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04 04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0C2877FD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 xml:space="preserve">Ciekłe odpady z procesów </w:t>
            </w:r>
            <w:proofErr w:type="spellStart"/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zeszkliwiania</w:t>
            </w:r>
            <w:proofErr w:type="spellEnd"/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8FE1FB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69DB70AE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7C987B9B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9 05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00CAE77E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dpady z tlenowego rozkładu odpadów stałych (kompostowania)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1F7BC2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0A315182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227EB92F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05 01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729315DD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Nieprzekompostowane frakcje odpadów komunalnych i podobnych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BABEAB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597027C1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2110A239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05 02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162C2ED0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Nieprzekompostowane frakcje odpadów pochodzenia zwierzęcego i roślinnego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0CADB1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60AD437B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3EB209C1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05 03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4F2D0781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Kompost nieodpowiadający wymaganiom (nienadający się do wykorzystania)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85CA44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032BB2EB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7202A909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05 99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6B1BB8ED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Inne niewymienione odpady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924347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4BA1F934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3E7B96B8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9 06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2651F746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dpady z beztlenowego rozkładu odpadów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880E86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71AC798F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1FE22785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06 03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4212D4CF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Ciecze z beztlenowego rozkładu odpadów komunalnych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7AEB94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6F77BE06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00C05944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06 04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6E2D31FC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Przefermentowane odpady z beztlenowego rozkładu odpadów komunalnych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E377CC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3B1F5184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5FC1E21D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06 05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2C0C6F24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Ciecze z beztlenowego rozkładu odpadów zwierzęcych i roślinnych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109489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3DDD157E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3B8717A2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06 06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48A28428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Przefermentowane odpady z beztlenowego rozkładu odpadów zwierzęcych i roślinnych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B4D85C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6B4EBDFB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658E54F8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19 06 99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205E91E7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Inne niewymienione odpady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0FFC4B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16B9BD06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46DB463C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9 08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652255F8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dpady z oczyszczalni ścieków nieujęte w innych grupach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48F3B1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496CF6DB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6E953C0F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08 01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6E2E0415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Skratki</w:t>
            </w:r>
            <w:proofErr w:type="spellEnd"/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5F848C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051C7915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7446FD1B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08 02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6268F4EF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Zawartość piaskowników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89660A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5A04CB9A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305DE063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08 05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1C7613ED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Ustabilizowane komunalne osady ściekow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E73C64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2FAD3BEF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0503B5C8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08 06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7A615D2B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Nasycone lub zużyte żywice jonowymienn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403E93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31094709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23E111F3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08 07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0C7A4DC1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Roztwory i szlamy z regeneracji wymienników jonitowych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059A9D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1E042B46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4BF7017B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08 08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5E00A406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Odpady z systemów membranowych zawierające metale ciężki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A159F0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095F0F3F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20FCE32A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08 09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20A387B8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Tłuszcze i mieszaniny olejów z separacji olej/woda zawierające wyłącznie oleje jadalne i tłuszcz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9A5FEE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09926CD4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1ED898F0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08 10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766FF9BD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Tłuszcze i mieszaniny olejów z separacji olej/woda inne niż wymienione w 19 08 09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CCBD99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01752929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5165B71D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08 11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462EB2EB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Szlamy zawierające substancje niebezpieczne z biologicznego oczyszczania ścieków przemysłowych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92C3FB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1BD8BE3D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06B8CD7C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08 12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7AAFBB60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Szlamy z biologicznego oczyszczania ścieków przemysłowych inne niż wymienione w 19 08 11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B45975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46D3CB7D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6506F0BE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08 13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564E86E8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Szlamy zawierające substancje niebezpieczne z innego niż biologiczne oczyszczania ścieków przemysłowych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9A62FA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7302E82A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46325CDE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08 14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15217E0D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Szlamy z innego niż biologiczne oczyszczania ścieków przemysłowych inne niż wymienione w 19 08 13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ED848D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18A85899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51919662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08 99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594302A5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Inne niewymienione odpady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C953FF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013BD89A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0D5B9BE9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9 09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0E78E136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dpady z uzdatniania wody pitnej i wody do celów przemysłowych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64847F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4B3DB3CC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6FF144F7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09 01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15EF9A57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 xml:space="preserve">Odpady stałe ze wstępnej filtracji i </w:t>
            </w:r>
            <w:proofErr w:type="spellStart"/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skratki</w:t>
            </w:r>
            <w:proofErr w:type="spellEnd"/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00BC1F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3D58F12B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19277E57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09 02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1B26924B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Osady z klarowania wody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C7140C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0C7444BB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1828CC2D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09 03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702D8DBF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Osady z dekarbonizacji wody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A3C975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01AC6912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637D6863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09 04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5D1A8F7B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Zużyty węgiel aktywny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FF42A4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1BD5C478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4E4782B2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09 05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286DD87C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Nasycone lub zużyte żywice jonowymienn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16D428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4690D25D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72DF0370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09 06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7093C357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Roztwory i szlamy z regeneracji wymienników jonitowych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B9D0EC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3E78D81F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3CE31187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09 99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6E24366A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Inne niewymienione odpady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48808F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2FD56755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3D0805F0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9 10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77D89882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dpady z rozdrabniania odpadów zawierających metal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5FA8A4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1C990EAF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28E9F3DC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10 01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323CF971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Odpady żelaza i stali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3A3891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015622BB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36D51AA7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10 02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286C52A9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Odpady metali nieżelaznych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ABD6A3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0EDC0377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607F088B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10 03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0477A793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Lekka frakcja i pyły zawierające substancje niebezpieczn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6460A1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421736DB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297DB330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10 04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565012CD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Lekka frakcja i pyły inne niż wymienione w 19 10 03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EE1E8F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18F2C243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0FA04069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10 05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11D3AF40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Inne frakcje zawierające substancje niebezpieczn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F6D916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119C1C42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341350B2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10 06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640B7F29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Inne frakcje niż wymienione w 19 10 05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1A3CD2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17D3266B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2CF4CCE5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9 11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46653A84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dpady z regeneracji olejów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82C52D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520C1E3B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1A758CE6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11 01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2AAB059C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Zużyte filtry iłow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02F208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37739593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35F0AB0E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19 11 02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6CDF07F5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Kwaśne smoły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4133F8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4D265B37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683DF221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11 03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2B7ED200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Uwodnione odpady ciekł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4B2710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0C8D4407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538634FB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11 04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5EAB5F84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Alkaliczne odpady z oczyszczania paliw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7C3F17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12CB254E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22777EF6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11 05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5D4E629B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Osady z zakładowych oczyszczalni ścieków zawierające substancje niebezpieczn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29B9D7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3AC7020D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1662DDA8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11 06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69DE31F9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Osady z zakładowych oczyszczalni ścieków inne niż wymienione</w:t>
            </w:r>
          </w:p>
          <w:p w14:paraId="0C30034A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w 19 11 05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FADB97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4CE6E740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7FA69086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11 07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340362C9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Odpady z oczyszczania gazów odlotowych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F18779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3DC00A2B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5142683A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11 99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7BA5668A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Inne niewymienione odpady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5BA470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489F1978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0B52F747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9 12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08E5289A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dpady z mechanicznej obróbki odpadów (np. obróbki ręcznej, sortowania, zgniatania, granulowania) nieujęte w innych grupach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534C33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690A8F03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1AA0DB60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12 01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280CAFFE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Papier i tektura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C86D02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40ACE3F8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551D4326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12 02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5EA5F992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Metale żelazn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643E0B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0CB2E9A0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43B26EDF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12 03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2F542952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Metale nieżelazn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C1ED21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05284365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46B96269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12 04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51013454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Tworzywa sztuczne i guma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4160B8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2C8FE0B0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74AE3748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12 05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5A8BAAD5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Szkło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2599F3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02549A76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26AB7883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12 06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1B3AF263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Drewno zawierające substancje niebezpieczn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718DAA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113A942B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02B66355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12 07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2A0D6BC8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Drewno inne niż wymienione w 19 12 06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EC8F19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2C09091C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0F52E02F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12 08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796F2524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Tekstylia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F0CD84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6827304A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71AF4DF0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12 09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6D4DD710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Minerały (np. piasek, kamienie)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4069C9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0D562815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427472C8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12 10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08642BB7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Odpady palne (paliwo alternatywne)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EDC2C8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5E96FE0C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3D4C74A9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12 11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392458BA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Inne odpady (w tym zmieszane substancje i przedmioty) z mechanicznej obróbki odpadów zawierające substancje niebezpieczn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6CAF89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5AA6C68D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619D060C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12 12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5FFDE595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Inne odpady (w tym zmieszane substancje i przedmioty) z mechanicznej obróbki odpadów inne niż wymienione w 19 12 11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5D5C32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35535510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4B1BE7A3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9 13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08923EF2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dpady z oczyszczania gleby, ziemi i wód podziemnych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857E83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2948B675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58F308D3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13 01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7EA66176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Odpady stałe z oczyszczania gleby i ziemi zawierające substancje niebezpieczn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F5F1C3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1A8F04A7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658C8091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13 02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5A2D2140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Odpady stałe z oczyszczania gleby i ziemi inne niż wymienione</w:t>
            </w:r>
          </w:p>
          <w:p w14:paraId="106187A5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w 19 13 01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9D6DEE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67606D3C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7BB22F30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13 03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7DC9514D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Szlamy z oczyszczania gleby i ziemi zawierające substancje niebezpieczn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40E365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1CCA8D9B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794B84F0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13 04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6137EBD6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Szlamy z oczyszczania gleby i ziemi inne niż wymienione w 19 13 03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5F6C4D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3F6108D8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21A73FAA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13 05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284213C2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Szlamy z oczyszczania wód podziemnych zawierające substancje niebezpieczn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FCB965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1F72A55E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089D264E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13 06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0FD33E07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Szlamy z oczyszczania wód podziemnych inne niż wymienione w 19 13 05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FF5528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4F323EBC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0C3EC5B8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13 07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5F33CAA8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Odpady ciekłe i stężone uwodnione odpady ciekłe (np. koncentraty) z oczyszczania wód podziemnych zawierające substancje niebezpieczn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F26C51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0BBCD527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559D8DEF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19 13 08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185AE949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Odpady ciekłe i stężone uwodnione odpady ciekłe (np. koncentraty) z oczyszczania wód podziemnych inne niż wymienione w 19 13 07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B458BA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3413AF6F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6649FD20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9 80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3F80AB29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dpady z unieszkodliwiania odpadów medycznych i weterynaryjnych nieujęte w innych podgrupach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332B5F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4F05DCC4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723DF995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80 01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4E9CB52D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 xml:space="preserve">Odpady po </w:t>
            </w:r>
            <w:proofErr w:type="spellStart"/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autoklawowaniu</w:t>
            </w:r>
            <w:proofErr w:type="spellEnd"/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 xml:space="preserve"> odpadów medycznych i weterynaryjnych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DF567D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5477FE37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2EF31FA6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4011F1FB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dpady komunalne łącznie z frakcjami gromadzonymi selektywni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7CF963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6867F9EB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1A60671D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 01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7F6082EC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dpady komunalne segregowane i gromadzone selektywnie (z wyłączeniem 15 01)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8B8B33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2E072757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77EB96C4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20 01 01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2403DAB6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Papier i tektura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EA352F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349B64C0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637CF138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20 01 02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4B3EEF86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Szkło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77BD06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3BC61ABF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4874DDDC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20 01 08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46701F08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Odpady kuchenne ulegające biodegradacji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635524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5571DE17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39FCF4F8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20 01 10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384E90EE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Odzież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1AD533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2D3C2F2B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0C620D06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20 01 11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289A4B8A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Tekstylia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50B4FD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2AA24BFB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78EA559E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20 01 13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50E375CC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Rozpuszczalniki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2B066D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2016A229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2F49A17E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20 01 14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36C5394A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Kwasy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338F8B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1C60E0F8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1F57D07E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20 01 15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06E64433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Alkalia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D30483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414AAB49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4BA35998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20 01 17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54B0EB58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Odczynniki fotograficzn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41619E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423AE9B3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6899F4E5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20 01 19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7554EC2D" w14:textId="77777777" w:rsidR="00E471FF" w:rsidRPr="00B93F4D" w:rsidRDefault="00E471FF" w:rsidP="00950F50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Środki ochrony roślin )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F56545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05A2937C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69244580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20 01 21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2F8B38A9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Lampy fluorescencyjne i inne odpady zawierające rtęć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097A39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4B13F24E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4900A70E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20 01 23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3915A7F7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Urządzenia zawierające freony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D98D71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243D9917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57437466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20 01 25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51D553A1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Oleje i tłuszcze jadaln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F63AE0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034DEF26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6A26C89E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20 01 26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6CEB3741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Oleje i tłuszcze inne niż wymienione w 20 01 25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B39AFF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079CD566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5FDC355B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20 01 27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1DF7D8E0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Farby, tusze, farby drukarskie, kleje, lepiszcze i żywice zawierające substancje niebezpieczn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47DAAC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3B9DE797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26B36686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20 01 28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4B70EC8F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Farby, tusze, farby drukarskie, kleje, lepiszcze i żywice inne niż wymienione w 20 01 27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300789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1BDCE069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33CA5702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20 01 29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7478C8AE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Detergenty zawierające substancje niebezpieczn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B7BD0F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788CE572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0399EE92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20 01 30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43620306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Detergenty inne niż wymienione w 20 01 29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1AC88F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7B6A3FD6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504B3BE7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20 01 31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7145DF90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Leki cytotoksyczne i cytostatyczn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9E7E91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43F4A4E2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361FF9AA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20 01 32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03B9D198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Leki inne niż wymienione w 20 01 31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AA57BD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512B01B9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1B6646EC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20 01 33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3DBB96E3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Baterie i akumulatory łącznie z bateriami i akumulatorami wymienionymi w 16 06 01, 16 06 02 lub 16 06 03 oraz niesortowane baterie i akumulatory zawierające te bateri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98636C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172C6533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79EDE7BA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20 01 34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36DFBC63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Baterie i akumulatory inne niż wymienione w 20 01 33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4AF882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7622DAD4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1D33246E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20 01 35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4E094DB4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Zużyte urządzenia elektryczne i elektroniczne inne niż wymienione w 20 01 21 i 20 01 23 zawierające niebezpieczne składniki (</w:t>
            </w:r>
            <w:r w:rsidRPr="00B93F4D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1</w:t>
            </w: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F6BFA4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6716DD3B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3231F891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20 01 36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4219AEC3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Zużyte urządzenia elektryczne i elektroniczne inne niż wymienione w 20 01 21, 20 01 23 i 20 01 35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5251BE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3CD4B5B7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73322055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20 01 37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650F5F67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Drewno zawierające substancje niebezpieczn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CBDC72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162CF9E6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474BFF14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20 01 38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498574B0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Drewno inne niż wymienione w 20 01 37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DA5649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33B2C798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567BBC0D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20 01 39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63EA3435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Tworzywa sztuczn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E1CE44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0D5D674E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6C9FD13B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20 01 40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4A2ABB6B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Metal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64E2CB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137B592B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5350E1D8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20 01 41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60F4F262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Odpady zmiotek wentylacyjnych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038E6B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50F0E6F0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7E18863B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20 01 80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0DE28DCE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Środki ochrony roślin inne niż wymienione w 20 01 19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66E1CA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4D0B5600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44D855E3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20 01 99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3A63B0FE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Inne niewymienione frakcje zbierane w sposób selektywny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89DDB6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220AB95D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46EF1165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 02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5C7B2FE6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dpady z ogrodów i parków (w tym z cmentarzy)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E96D15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1DBD0410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1075ECA5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20 02 01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170430D6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Odpady ulegające biodegradacji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D252BE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2E8512BB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7751A6C3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20 02 02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12777596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Gleba i ziemia, w tym kamieni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E6C0F4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0ED8CA26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422C4B5A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20 02 03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3853971C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Inne odpady nieulegające biodegradacji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D8D7B9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10F55647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2DCFC3AF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 03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1692ED0A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nne odpady komunaln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9C51A8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538A5201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2EFB96C5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20 03 01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04D3C728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Niesegregowane (zmieszane) odpady komunaln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8BF6DD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6462F944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7C78C268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20 03 02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3FC70C03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Odpady z targowisk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24AF39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56AD157B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4401A48F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20 03 03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0E12C949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Odpady z czyszczenia ulic i placów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C0A601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039C3542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491DF477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20 03 04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1D384F7A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Szlamy ze zbiorników bezodpływowych służących do gromadzenia nieczystości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4DB16C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3647BD98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1AB3E139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20 03 06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01D3FCAF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Odpady ze studzienek kanalizacyjnych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918929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1B30B0EB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79413693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20 03 07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55D794BF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Odpady wielkogabarytow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723A3A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3586C771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35FFE5CA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20 03 99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351F35A0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Odpady komunalne niewymienione w innych podgrupach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58FA4B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0E9E1CBC" w14:textId="77777777" w:rsidR="00D119F4" w:rsidRPr="00B7659B" w:rsidRDefault="00D119F4" w:rsidP="00D119F4">
      <w:pPr>
        <w:jc w:val="both"/>
        <w:rPr>
          <w:rFonts w:ascii="Arial" w:hAnsi="Arial" w:cs="Arial"/>
        </w:rPr>
      </w:pPr>
    </w:p>
    <w:p w14:paraId="62C1143D" w14:textId="77777777" w:rsidR="00B832BF" w:rsidRDefault="00B832BF" w:rsidP="00B832BF">
      <w:pPr>
        <w:jc w:val="both"/>
        <w:rPr>
          <w:rFonts w:ascii="Arial" w:hAnsi="Arial" w:cs="Arial"/>
          <w:b/>
          <w:sz w:val="20"/>
        </w:rPr>
      </w:pPr>
    </w:p>
    <w:p w14:paraId="24324DFD" w14:textId="77777777" w:rsidR="006A3146" w:rsidRDefault="006A3146" w:rsidP="00B832BF">
      <w:pPr>
        <w:jc w:val="both"/>
        <w:rPr>
          <w:rFonts w:ascii="Arial" w:hAnsi="Arial" w:cs="Arial"/>
          <w:b/>
          <w:sz w:val="20"/>
        </w:rPr>
      </w:pPr>
    </w:p>
    <w:p w14:paraId="38E6B6FB" w14:textId="77777777" w:rsidR="006A3146" w:rsidRDefault="006A3146" w:rsidP="00B832BF">
      <w:pPr>
        <w:jc w:val="both"/>
        <w:rPr>
          <w:rFonts w:ascii="Arial" w:hAnsi="Arial" w:cs="Arial"/>
          <w:b/>
          <w:sz w:val="20"/>
        </w:rPr>
      </w:pPr>
    </w:p>
    <w:p w14:paraId="06068D62" w14:textId="77777777" w:rsidR="00B832BF" w:rsidRPr="00B7659B" w:rsidRDefault="00B832BF" w:rsidP="00B832BF">
      <w:pPr>
        <w:tabs>
          <w:tab w:val="right" w:pos="284"/>
          <w:tab w:val="left" w:pos="408"/>
        </w:tabs>
        <w:autoSpaceDE w:val="0"/>
        <w:autoSpaceDN w:val="0"/>
        <w:adjustRightInd w:val="0"/>
        <w:ind w:left="2892" w:hanging="4245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………………………</w:t>
      </w:r>
      <w:r w:rsidRPr="00B7659B">
        <w:rPr>
          <w:rFonts w:ascii="Arial" w:hAnsi="Arial" w:cs="Arial"/>
          <w:sz w:val="20"/>
          <w:szCs w:val="20"/>
        </w:rPr>
        <w:t>…</w:t>
      </w:r>
      <w:r w:rsidR="00505C87">
        <w:rPr>
          <w:rFonts w:ascii="Arial" w:hAnsi="Arial" w:cs="Arial"/>
          <w:sz w:val="20"/>
          <w:szCs w:val="20"/>
        </w:rPr>
        <w:t>…</w:t>
      </w:r>
      <w:r w:rsidRPr="00B7659B">
        <w:rPr>
          <w:rFonts w:ascii="Arial" w:hAnsi="Arial" w:cs="Arial"/>
          <w:sz w:val="20"/>
          <w:szCs w:val="20"/>
        </w:rPr>
        <w:t>………………………………………..……………</w:t>
      </w:r>
      <w:r>
        <w:rPr>
          <w:rFonts w:ascii="Arial" w:hAnsi="Arial" w:cs="Arial"/>
          <w:sz w:val="20"/>
          <w:szCs w:val="20"/>
        </w:rPr>
        <w:t>……</w:t>
      </w:r>
      <w:r w:rsidRPr="00B7659B">
        <w:rPr>
          <w:rFonts w:ascii="Arial" w:hAnsi="Arial" w:cs="Arial"/>
          <w:sz w:val="20"/>
          <w:szCs w:val="20"/>
        </w:rPr>
        <w:t>…</w:t>
      </w:r>
      <w:r>
        <w:rPr>
          <w:rFonts w:ascii="Arial" w:hAnsi="Arial" w:cs="Arial"/>
          <w:sz w:val="20"/>
          <w:szCs w:val="20"/>
        </w:rPr>
        <w:t>….</w:t>
      </w:r>
      <w:r w:rsidRPr="00B7659B">
        <w:rPr>
          <w:rFonts w:ascii="Arial" w:hAnsi="Arial" w:cs="Arial"/>
          <w:sz w:val="20"/>
          <w:szCs w:val="20"/>
        </w:rPr>
        <w:t>…..</w:t>
      </w:r>
    </w:p>
    <w:p w14:paraId="446AA60B" w14:textId="77777777" w:rsidR="00B832BF" w:rsidRPr="00632FBE" w:rsidRDefault="00B832BF" w:rsidP="00B832BF">
      <w:pPr>
        <w:tabs>
          <w:tab w:val="right" w:pos="284"/>
          <w:tab w:val="left" w:pos="408"/>
        </w:tabs>
        <w:autoSpaceDE w:val="0"/>
        <w:autoSpaceDN w:val="0"/>
        <w:adjustRightInd w:val="0"/>
        <w:ind w:left="2892" w:hanging="4245"/>
        <w:jc w:val="right"/>
        <w:rPr>
          <w:rFonts w:ascii="Arial" w:hAnsi="Arial" w:cs="Arial"/>
          <w:i/>
          <w:sz w:val="20"/>
          <w:szCs w:val="20"/>
        </w:rPr>
      </w:pPr>
      <w:r w:rsidRPr="00B7659B">
        <w:rPr>
          <w:rFonts w:ascii="Arial" w:hAnsi="Arial" w:cs="Arial"/>
          <w:sz w:val="20"/>
          <w:szCs w:val="20"/>
        </w:rPr>
        <w:tab/>
      </w:r>
      <w:r w:rsidRPr="00632FBE">
        <w:rPr>
          <w:rFonts w:ascii="Arial" w:hAnsi="Arial" w:cs="Arial"/>
          <w:i/>
          <w:sz w:val="20"/>
          <w:szCs w:val="20"/>
        </w:rPr>
        <w:t>(Podpis przedsiębiorcy lub osoby uprawnionej do reprezentowania</w:t>
      </w:r>
      <w:r>
        <w:rPr>
          <w:rFonts w:ascii="Arial" w:hAnsi="Arial" w:cs="Arial"/>
          <w:i/>
          <w:sz w:val="20"/>
          <w:szCs w:val="20"/>
        </w:rPr>
        <w:t xml:space="preserve"> przedsiębiorcy</w:t>
      </w:r>
      <w:r w:rsidR="00505C87">
        <w:rPr>
          <w:rFonts w:ascii="Arial" w:hAnsi="Arial" w:cs="Arial"/>
          <w:i/>
          <w:sz w:val="20"/>
          <w:szCs w:val="20"/>
        </w:rPr>
        <w:t>)</w:t>
      </w:r>
    </w:p>
    <w:p w14:paraId="4A70CBBD" w14:textId="77777777" w:rsidR="00B832BF" w:rsidRDefault="00B832BF" w:rsidP="00B832BF">
      <w:pPr>
        <w:jc w:val="both"/>
        <w:rPr>
          <w:rFonts w:ascii="Arial" w:hAnsi="Arial" w:cs="Arial"/>
          <w:b/>
          <w:sz w:val="20"/>
        </w:rPr>
      </w:pPr>
    </w:p>
    <w:p w14:paraId="6444E009" w14:textId="77777777" w:rsidR="00A676A5" w:rsidRPr="00B7659B" w:rsidRDefault="00A676A5" w:rsidP="00D119F4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415392F5" w14:textId="77777777" w:rsidR="00D119F4" w:rsidRPr="00B7659B" w:rsidRDefault="00D119F4" w:rsidP="00E16C9B">
      <w:pPr>
        <w:jc w:val="both"/>
        <w:rPr>
          <w:rFonts w:ascii="Arial" w:hAnsi="Arial" w:cs="Arial"/>
        </w:rPr>
      </w:pPr>
      <w:r w:rsidRPr="00B7659B">
        <w:rPr>
          <w:rFonts w:ascii="Arial" w:hAnsi="Arial" w:cs="Arial"/>
          <w:b/>
          <w:u w:val="single"/>
        </w:rPr>
        <w:t>Załączniki:</w:t>
      </w:r>
    </w:p>
    <w:p w14:paraId="3E39AB1A" w14:textId="77777777" w:rsidR="000B3B94" w:rsidRDefault="00DE3B0D" w:rsidP="004D4105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0B3B94">
        <w:rPr>
          <w:rFonts w:ascii="Arial" w:hAnsi="Arial" w:cs="Arial"/>
          <w:sz w:val="20"/>
          <w:szCs w:val="20"/>
        </w:rPr>
        <w:t>O</w:t>
      </w:r>
      <w:r w:rsidR="00D119F4" w:rsidRPr="000B3B94">
        <w:rPr>
          <w:rFonts w:ascii="Arial" w:hAnsi="Arial" w:cs="Arial"/>
          <w:sz w:val="20"/>
          <w:szCs w:val="20"/>
        </w:rPr>
        <w:t>świadczenie o spełnieniu warunków wymaganych do wykonywania działalności w zakresie odbierania odpadów komunalnych od właś</w:t>
      </w:r>
      <w:r w:rsidR="004D4105" w:rsidRPr="000B3B94">
        <w:rPr>
          <w:rFonts w:ascii="Arial" w:hAnsi="Arial" w:cs="Arial"/>
          <w:sz w:val="20"/>
          <w:szCs w:val="20"/>
        </w:rPr>
        <w:t>cicieli nieruchomości,</w:t>
      </w:r>
    </w:p>
    <w:p w14:paraId="4565E614" w14:textId="77777777" w:rsidR="00234E6A" w:rsidRDefault="00662861" w:rsidP="00977681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0B3B94">
        <w:rPr>
          <w:rFonts w:ascii="Arial" w:hAnsi="Arial" w:cs="Arial"/>
          <w:sz w:val="20"/>
          <w:szCs w:val="20"/>
        </w:rPr>
        <w:t>Dowód</w:t>
      </w:r>
      <w:r w:rsidR="00D119F4" w:rsidRPr="000B3B94">
        <w:rPr>
          <w:rFonts w:ascii="Arial" w:hAnsi="Arial" w:cs="Arial"/>
          <w:sz w:val="20"/>
          <w:szCs w:val="20"/>
        </w:rPr>
        <w:t xml:space="preserve"> uiszczenia opłaty skarbowej</w:t>
      </w:r>
      <w:r w:rsidR="00234E6A">
        <w:rPr>
          <w:rFonts w:ascii="Arial" w:hAnsi="Arial" w:cs="Arial"/>
          <w:sz w:val="20"/>
          <w:szCs w:val="20"/>
        </w:rPr>
        <w:t>:</w:t>
      </w:r>
    </w:p>
    <w:p w14:paraId="71385ABD" w14:textId="77777777" w:rsidR="00234E6A" w:rsidRDefault="00234E6A" w:rsidP="00234E6A">
      <w:pPr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1A5384">
        <w:rPr>
          <w:rFonts w:ascii="Arial" w:hAnsi="Arial" w:cs="Arial"/>
          <w:b/>
          <w:sz w:val="20"/>
          <w:szCs w:val="20"/>
        </w:rPr>
        <w:t>w przypadku wpisu do rejestru działalności regulowanej</w:t>
      </w:r>
      <w:r w:rsidRPr="000B3B94">
        <w:rPr>
          <w:rFonts w:ascii="Arial" w:hAnsi="Arial" w:cs="Arial"/>
          <w:sz w:val="20"/>
          <w:szCs w:val="20"/>
        </w:rPr>
        <w:t xml:space="preserve"> </w:t>
      </w:r>
      <w:r w:rsidR="00D119F4" w:rsidRPr="000B3B94">
        <w:rPr>
          <w:rFonts w:ascii="Arial" w:hAnsi="Arial" w:cs="Arial"/>
          <w:sz w:val="20"/>
          <w:szCs w:val="20"/>
        </w:rPr>
        <w:t>w wysokości 50,00 zł</w:t>
      </w:r>
      <w:r w:rsidR="00977681">
        <w:rPr>
          <w:rFonts w:ascii="Arial" w:hAnsi="Arial" w:cs="Arial"/>
          <w:sz w:val="20"/>
          <w:szCs w:val="20"/>
        </w:rPr>
        <w:t>;</w:t>
      </w:r>
    </w:p>
    <w:p w14:paraId="19FDFDD2" w14:textId="77777777" w:rsidR="00234E6A" w:rsidRDefault="00977681" w:rsidP="00234E6A">
      <w:pPr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84334B">
        <w:rPr>
          <w:rFonts w:ascii="Arial" w:hAnsi="Arial" w:cs="Arial"/>
          <w:b/>
          <w:sz w:val="20"/>
          <w:szCs w:val="20"/>
        </w:rPr>
        <w:t>w przypadku zmiany wpisu do rejestru działalności regulowanej,</w:t>
      </w:r>
      <w:r w:rsidRPr="00977681">
        <w:rPr>
          <w:rFonts w:ascii="Arial" w:hAnsi="Arial" w:cs="Arial"/>
          <w:sz w:val="20"/>
          <w:szCs w:val="20"/>
        </w:rPr>
        <w:t xml:space="preserve"> jeżeli: dotyczy ona rozszerzenia zakresu działalności – 50% stawek określonych od wpisu - 25,00 zł;</w:t>
      </w:r>
    </w:p>
    <w:p w14:paraId="3FFF3030" w14:textId="77777777" w:rsidR="00FC1178" w:rsidRPr="00977681" w:rsidRDefault="00662861" w:rsidP="00234E6A">
      <w:pPr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977681">
        <w:rPr>
          <w:rFonts w:ascii="Arial" w:hAnsi="Arial" w:cs="Arial"/>
          <w:sz w:val="20"/>
          <w:szCs w:val="20"/>
        </w:rPr>
        <w:t>w przypadku</w:t>
      </w:r>
      <w:r w:rsidR="001A5384">
        <w:rPr>
          <w:rFonts w:ascii="Arial" w:hAnsi="Arial" w:cs="Arial"/>
          <w:sz w:val="20"/>
          <w:szCs w:val="20"/>
        </w:rPr>
        <w:t>,</w:t>
      </w:r>
      <w:r w:rsidRPr="00977681">
        <w:rPr>
          <w:rFonts w:ascii="Arial" w:hAnsi="Arial" w:cs="Arial"/>
          <w:sz w:val="20"/>
          <w:szCs w:val="20"/>
        </w:rPr>
        <w:t xml:space="preserve"> gdy wniosek składany jest przez pełnomocnika także dowód uiszczenia opłaty skarbowej w wysokości 17,00 zł  </w:t>
      </w:r>
      <w:r w:rsidR="00EF48B2" w:rsidRPr="00977681">
        <w:rPr>
          <w:rFonts w:ascii="Arial" w:hAnsi="Arial" w:cs="Arial"/>
          <w:sz w:val="20"/>
          <w:szCs w:val="20"/>
        </w:rPr>
        <w:t>pobieranej za złożenie dokumentu stwierdzającego udzielenie pełnomocnictwa lub prokury oraz jego odpis, wypis lub kopia – od każdego stosunku pełnomocnictwa (prokury) - w przypadku, gdy wniosek składany jest przez pełnomocnika.</w:t>
      </w:r>
    </w:p>
    <w:p w14:paraId="3BE8858B" w14:textId="77777777" w:rsidR="005614E4" w:rsidRPr="005614E4" w:rsidRDefault="005614E4" w:rsidP="005614E4">
      <w:pPr>
        <w:jc w:val="both"/>
        <w:rPr>
          <w:rFonts w:ascii="Arial" w:hAnsi="Arial" w:cs="Arial"/>
          <w:sz w:val="20"/>
          <w:szCs w:val="20"/>
        </w:rPr>
      </w:pPr>
    </w:p>
    <w:p w14:paraId="6257F2BF" w14:textId="77777777" w:rsidR="00DE3B0D" w:rsidRDefault="00DE3B0D" w:rsidP="00D119F4">
      <w:pPr>
        <w:jc w:val="both"/>
        <w:rPr>
          <w:rFonts w:ascii="Arial" w:hAnsi="Arial" w:cs="Arial"/>
          <w:b/>
          <w:sz w:val="20"/>
          <w:szCs w:val="20"/>
          <w:u w:val="single"/>
        </w:rPr>
      </w:pPr>
      <w:r w:rsidRPr="00662861">
        <w:rPr>
          <w:rFonts w:ascii="Arial" w:hAnsi="Arial" w:cs="Arial"/>
          <w:b/>
          <w:sz w:val="20"/>
          <w:szCs w:val="20"/>
          <w:u w:val="single"/>
        </w:rPr>
        <w:t>Uwagi dodatkowe:</w:t>
      </w:r>
    </w:p>
    <w:p w14:paraId="63086DA4" w14:textId="77777777" w:rsidR="0043214E" w:rsidRPr="0043214E" w:rsidRDefault="0043214E" w:rsidP="00D119F4">
      <w:pPr>
        <w:jc w:val="both"/>
        <w:rPr>
          <w:rFonts w:ascii="Arial" w:hAnsi="Arial" w:cs="Arial"/>
          <w:b/>
          <w:sz w:val="12"/>
          <w:szCs w:val="12"/>
          <w:u w:val="single"/>
        </w:rPr>
      </w:pPr>
    </w:p>
    <w:p w14:paraId="556307C4" w14:textId="77777777" w:rsidR="00B832BF" w:rsidRPr="00EA46A6" w:rsidRDefault="00B832BF" w:rsidP="00B832BF">
      <w:pPr>
        <w:numPr>
          <w:ilvl w:val="0"/>
          <w:numId w:val="22"/>
        </w:numPr>
        <w:ind w:left="360"/>
        <w:jc w:val="both"/>
        <w:rPr>
          <w:rFonts w:ascii="Arial" w:hAnsi="Arial" w:cs="Arial"/>
          <w:sz w:val="16"/>
          <w:szCs w:val="16"/>
        </w:rPr>
      </w:pPr>
      <w:r w:rsidRPr="00EA46A6">
        <w:rPr>
          <w:rFonts w:ascii="Arial" w:hAnsi="Arial" w:cs="Arial"/>
          <w:bCs/>
          <w:sz w:val="16"/>
          <w:szCs w:val="16"/>
        </w:rPr>
        <w:t>Zgodnie z treścią art. 39</w:t>
      </w:r>
      <w:r w:rsidRPr="00EA46A6">
        <w:rPr>
          <w:rFonts w:ascii="Arial" w:hAnsi="Arial" w:cs="Arial"/>
          <w:bCs/>
          <w:sz w:val="16"/>
          <w:szCs w:val="16"/>
          <w:vertAlign w:val="superscript"/>
        </w:rPr>
        <w:t>1</w:t>
      </w:r>
      <w:r w:rsidRPr="00EA46A6">
        <w:rPr>
          <w:rFonts w:ascii="Arial" w:hAnsi="Arial" w:cs="Arial"/>
          <w:b/>
          <w:bCs/>
          <w:sz w:val="16"/>
          <w:szCs w:val="16"/>
        </w:rPr>
        <w:t xml:space="preserve"> </w:t>
      </w:r>
      <w:r w:rsidRPr="00EA46A6">
        <w:rPr>
          <w:rFonts w:ascii="Arial" w:hAnsi="Arial" w:cs="Arial"/>
          <w:sz w:val="16"/>
          <w:szCs w:val="16"/>
        </w:rPr>
        <w:t>§ 1 pkt 1 ustawy z dnia 14 czerwca 1960 r. Kodeks postępowania administracyjnego jeżeli strona lub inny uczestnik postępowania</w:t>
      </w:r>
      <w:r w:rsidRPr="00EA46A6">
        <w:rPr>
          <w:rStyle w:val="txt-new"/>
          <w:rFonts w:ascii="Arial" w:hAnsi="Arial" w:cs="Arial"/>
          <w:sz w:val="16"/>
          <w:szCs w:val="16"/>
        </w:rPr>
        <w:t xml:space="preserve"> złoży podanie w formie dokumentu elektronicznego przez elektroniczną skrzynkę podawczą organu administracji publicznej</w:t>
      </w:r>
      <w:r w:rsidRPr="00EA46A6">
        <w:rPr>
          <w:rFonts w:ascii="Arial" w:hAnsi="Arial" w:cs="Arial"/>
          <w:sz w:val="16"/>
          <w:szCs w:val="16"/>
        </w:rPr>
        <w:t xml:space="preserve"> doręczenie </w:t>
      </w:r>
      <w:r w:rsidRPr="00EA46A6">
        <w:rPr>
          <w:rStyle w:val="txt-new"/>
          <w:rFonts w:ascii="Arial" w:hAnsi="Arial" w:cs="Arial"/>
          <w:sz w:val="16"/>
          <w:szCs w:val="16"/>
        </w:rPr>
        <w:t>pism</w:t>
      </w:r>
      <w:r w:rsidRPr="00EA46A6">
        <w:rPr>
          <w:rFonts w:ascii="Arial" w:hAnsi="Arial" w:cs="Arial"/>
          <w:sz w:val="16"/>
          <w:szCs w:val="16"/>
        </w:rPr>
        <w:t xml:space="preserve"> następuje za pomocą środków komunikacji elektronicznej w rozumieniu </w:t>
      </w:r>
      <w:r w:rsidRPr="00EA46A6">
        <w:rPr>
          <w:rStyle w:val="txt-new"/>
          <w:rFonts w:ascii="Arial" w:hAnsi="Arial" w:cs="Arial"/>
          <w:sz w:val="16"/>
          <w:szCs w:val="16"/>
        </w:rPr>
        <w:t xml:space="preserve">art. 2 </w:t>
      </w:r>
      <w:r w:rsidR="00EC1D15">
        <w:rPr>
          <w:rStyle w:val="txt-new"/>
          <w:rFonts w:ascii="Arial" w:hAnsi="Arial" w:cs="Arial"/>
          <w:sz w:val="16"/>
          <w:szCs w:val="16"/>
        </w:rPr>
        <w:br/>
      </w:r>
      <w:r w:rsidRPr="00EA46A6">
        <w:rPr>
          <w:rStyle w:val="txt-new"/>
          <w:rFonts w:ascii="Arial" w:hAnsi="Arial" w:cs="Arial"/>
          <w:sz w:val="16"/>
          <w:szCs w:val="16"/>
        </w:rPr>
        <w:t>pkt 5</w:t>
      </w:r>
      <w:r w:rsidRPr="00EA46A6">
        <w:rPr>
          <w:rFonts w:ascii="Arial" w:hAnsi="Arial" w:cs="Arial"/>
          <w:sz w:val="16"/>
          <w:szCs w:val="16"/>
        </w:rPr>
        <w:t xml:space="preserve"> ustawy z dnia 18 lipca 2002 r. o świadczeniu usług drogą elektroniczną.</w:t>
      </w:r>
    </w:p>
    <w:sectPr w:rsidR="00B832BF" w:rsidRPr="00EA46A6" w:rsidSect="009926C2">
      <w:footerReference w:type="default" r:id="rId8"/>
      <w:pgSz w:w="11906" w:h="16838"/>
      <w:pgMar w:top="709" w:right="707" w:bottom="993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F8D80D" w14:textId="77777777" w:rsidR="009926C2" w:rsidRDefault="009926C2">
      <w:r>
        <w:separator/>
      </w:r>
    </w:p>
  </w:endnote>
  <w:endnote w:type="continuationSeparator" w:id="0">
    <w:p w14:paraId="1AB5B03B" w14:textId="77777777" w:rsidR="009926C2" w:rsidRDefault="009926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7CBFD5" w14:textId="77777777" w:rsidR="00FD74C1" w:rsidRPr="00D61B2A" w:rsidRDefault="00FD74C1" w:rsidP="00A725B6">
    <w:pPr>
      <w:pStyle w:val="Stopka"/>
      <w:tabs>
        <w:tab w:val="clear" w:pos="4536"/>
        <w:tab w:val="center" w:pos="5670"/>
      </w:tabs>
    </w:pPr>
    <w:r>
      <w:rPr>
        <w:sz w:val="16"/>
        <w:szCs w:val="16"/>
      </w:rPr>
      <w:tab/>
      <w:t xml:space="preserve">str.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  \* MERGEFORMAT </w:instrText>
    </w:r>
    <w:r>
      <w:rPr>
        <w:sz w:val="16"/>
        <w:szCs w:val="16"/>
      </w:rPr>
      <w:fldChar w:fldCharType="separate"/>
    </w:r>
    <w:r w:rsidR="006A3146">
      <w:rPr>
        <w:noProof/>
        <w:sz w:val="16"/>
        <w:szCs w:val="16"/>
      </w:rPr>
      <w:t>12</w:t>
    </w:r>
    <w:r>
      <w:rPr>
        <w:sz w:val="16"/>
        <w:szCs w:val="16"/>
      </w:rPr>
      <w:fldChar w:fldCharType="end"/>
    </w:r>
    <w:r>
      <w:rPr>
        <w:sz w:val="16"/>
        <w:szCs w:val="16"/>
      </w:rPr>
      <w:t>/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NUMPAGES   \* MERGEFORMAT </w:instrText>
    </w:r>
    <w:r>
      <w:rPr>
        <w:sz w:val="16"/>
        <w:szCs w:val="16"/>
      </w:rPr>
      <w:fldChar w:fldCharType="separate"/>
    </w:r>
    <w:r w:rsidR="006A3146">
      <w:rPr>
        <w:noProof/>
        <w:sz w:val="16"/>
        <w:szCs w:val="16"/>
      </w:rPr>
      <w:t>13</w:t>
    </w:r>
    <w:r>
      <w:rPr>
        <w:sz w:val="16"/>
        <w:szCs w:val="16"/>
      </w:rPr>
      <w:fldChar w:fldCharType="end"/>
    </w:r>
    <w:r w:rsidR="007F4394"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8859CA" w14:textId="77777777" w:rsidR="009926C2" w:rsidRDefault="009926C2">
      <w:r>
        <w:separator/>
      </w:r>
    </w:p>
  </w:footnote>
  <w:footnote w:type="continuationSeparator" w:id="0">
    <w:p w14:paraId="306A9F6B" w14:textId="77777777" w:rsidR="009926C2" w:rsidRDefault="009926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63E98"/>
    <w:multiLevelType w:val="hybridMultilevel"/>
    <w:tmpl w:val="730E5468"/>
    <w:lvl w:ilvl="0" w:tplc="DA5CA98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714E2604">
      <w:start w:val="1"/>
      <w:numFmt w:val="decimal"/>
      <w:lvlText w:val="%2."/>
      <w:lvlJc w:val="left"/>
      <w:pPr>
        <w:tabs>
          <w:tab w:val="num" w:pos="1500"/>
        </w:tabs>
        <w:ind w:left="1500" w:hanging="42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6D0CAD"/>
    <w:multiLevelType w:val="hybridMultilevel"/>
    <w:tmpl w:val="A74A5B74"/>
    <w:lvl w:ilvl="0" w:tplc="DF02D24E">
      <w:start w:val="2"/>
      <w:numFmt w:val="decimal"/>
      <w:lvlText w:val="%1)"/>
      <w:lvlJc w:val="left"/>
      <w:pPr>
        <w:tabs>
          <w:tab w:val="num" w:pos="1140"/>
        </w:tabs>
        <w:ind w:left="11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F2C79DD"/>
    <w:multiLevelType w:val="hybridMultilevel"/>
    <w:tmpl w:val="F8BE30AC"/>
    <w:lvl w:ilvl="0" w:tplc="04150005">
      <w:start w:val="1"/>
      <w:numFmt w:val="bullet"/>
      <w:lvlText w:val=""/>
      <w:lvlJc w:val="left"/>
      <w:pPr>
        <w:tabs>
          <w:tab w:val="num" w:pos="1580"/>
        </w:tabs>
        <w:ind w:left="1580" w:hanging="360"/>
      </w:pPr>
      <w:rPr>
        <w:rFonts w:ascii="Wingdings" w:hAnsi="Wingdings" w:hint="default"/>
      </w:rPr>
    </w:lvl>
    <w:lvl w:ilvl="1" w:tplc="0415000F">
      <w:start w:val="1"/>
      <w:numFmt w:val="decimal"/>
      <w:lvlText w:val="%2."/>
      <w:lvlJc w:val="left"/>
      <w:pPr>
        <w:tabs>
          <w:tab w:val="num" w:pos="2300"/>
        </w:tabs>
        <w:ind w:left="230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020"/>
        </w:tabs>
        <w:ind w:left="30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40"/>
        </w:tabs>
        <w:ind w:left="37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460"/>
        </w:tabs>
        <w:ind w:left="44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80"/>
        </w:tabs>
        <w:ind w:left="51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900"/>
        </w:tabs>
        <w:ind w:left="59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20"/>
        </w:tabs>
        <w:ind w:left="66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40"/>
        </w:tabs>
        <w:ind w:left="7340" w:hanging="360"/>
      </w:pPr>
      <w:rPr>
        <w:rFonts w:ascii="Wingdings" w:hAnsi="Wingdings" w:hint="default"/>
      </w:rPr>
    </w:lvl>
  </w:abstractNum>
  <w:abstractNum w:abstractNumId="3" w15:restartNumberingAfterBreak="0">
    <w:nsid w:val="2FB90D98"/>
    <w:multiLevelType w:val="hybridMultilevel"/>
    <w:tmpl w:val="8B2A7694"/>
    <w:lvl w:ilvl="0" w:tplc="04150001">
      <w:start w:val="1"/>
      <w:numFmt w:val="bullet"/>
      <w:lvlText w:val=""/>
      <w:lvlJc w:val="left"/>
      <w:pPr>
        <w:tabs>
          <w:tab w:val="num" w:pos="4965"/>
        </w:tabs>
        <w:ind w:left="49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5685"/>
        </w:tabs>
        <w:ind w:left="56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6405"/>
        </w:tabs>
        <w:ind w:left="64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7125"/>
        </w:tabs>
        <w:ind w:left="71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7845"/>
        </w:tabs>
        <w:ind w:left="78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8565"/>
        </w:tabs>
        <w:ind w:left="85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9285"/>
        </w:tabs>
        <w:ind w:left="92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10005"/>
        </w:tabs>
        <w:ind w:left="100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10725"/>
        </w:tabs>
        <w:ind w:left="10725" w:hanging="360"/>
      </w:pPr>
      <w:rPr>
        <w:rFonts w:ascii="Wingdings" w:hAnsi="Wingdings" w:hint="default"/>
      </w:rPr>
    </w:lvl>
  </w:abstractNum>
  <w:abstractNum w:abstractNumId="4" w15:restartNumberingAfterBreak="0">
    <w:nsid w:val="30BB36E5"/>
    <w:multiLevelType w:val="hybridMultilevel"/>
    <w:tmpl w:val="59EC23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D818C8"/>
    <w:multiLevelType w:val="hybridMultilevel"/>
    <w:tmpl w:val="D9D2E724"/>
    <w:lvl w:ilvl="0" w:tplc="04150017">
      <w:start w:val="1"/>
      <w:numFmt w:val="lowerLetter"/>
      <w:lvlText w:val="%1)"/>
      <w:lvlJc w:val="left"/>
      <w:pPr>
        <w:tabs>
          <w:tab w:val="num" w:pos="1220"/>
        </w:tabs>
        <w:ind w:left="12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2840"/>
        </w:tabs>
        <w:ind w:left="28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6" w15:restartNumberingAfterBreak="0">
    <w:nsid w:val="465D317B"/>
    <w:multiLevelType w:val="hybridMultilevel"/>
    <w:tmpl w:val="E0AEFA30"/>
    <w:lvl w:ilvl="0" w:tplc="CD6E8B34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i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4F2E73"/>
    <w:multiLevelType w:val="hybridMultilevel"/>
    <w:tmpl w:val="6DF864B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07025DF"/>
    <w:multiLevelType w:val="hybridMultilevel"/>
    <w:tmpl w:val="36B89B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9B00C0"/>
    <w:multiLevelType w:val="hybridMultilevel"/>
    <w:tmpl w:val="E7ECD07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E0765E"/>
    <w:multiLevelType w:val="hybridMultilevel"/>
    <w:tmpl w:val="77207D98"/>
    <w:lvl w:ilvl="0" w:tplc="ABAC50A0">
      <w:start w:val="1"/>
      <w:numFmt w:val="decimal"/>
      <w:lvlText w:val="%1)"/>
      <w:lvlJc w:val="left"/>
      <w:pPr>
        <w:tabs>
          <w:tab w:val="num" w:pos="2760"/>
        </w:tabs>
        <w:ind w:left="27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4200"/>
        </w:tabs>
        <w:ind w:left="42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C38260D"/>
    <w:multiLevelType w:val="hybridMultilevel"/>
    <w:tmpl w:val="1CCAD022"/>
    <w:lvl w:ilvl="0" w:tplc="830CE54C">
      <w:start w:val="1"/>
      <w:numFmt w:val="decimal"/>
      <w:lvlText w:val="%1)"/>
      <w:lvlJc w:val="left"/>
      <w:pPr>
        <w:tabs>
          <w:tab w:val="num" w:pos="1140"/>
        </w:tabs>
        <w:ind w:left="11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3FE43A9"/>
    <w:multiLevelType w:val="hybridMultilevel"/>
    <w:tmpl w:val="C8AAD1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8379D5"/>
    <w:multiLevelType w:val="hybridMultilevel"/>
    <w:tmpl w:val="75D85938"/>
    <w:lvl w:ilvl="0" w:tplc="ED101668">
      <w:start w:val="1"/>
      <w:numFmt w:val="bullet"/>
      <w:lvlText w:val=""/>
      <w:lvlJc w:val="left"/>
      <w:pPr>
        <w:ind w:left="7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4" w15:restartNumberingAfterBreak="0">
    <w:nsid w:val="68CF07AA"/>
    <w:multiLevelType w:val="hybridMultilevel"/>
    <w:tmpl w:val="82743E06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6AF74BB9"/>
    <w:multiLevelType w:val="hybridMultilevel"/>
    <w:tmpl w:val="86781FF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 w15:restartNumberingAfterBreak="0">
    <w:nsid w:val="6B8D4CF0"/>
    <w:multiLevelType w:val="hybridMultilevel"/>
    <w:tmpl w:val="CF0A4736"/>
    <w:lvl w:ilvl="0" w:tplc="BFE686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0"/>
      </w:rPr>
    </w:lvl>
    <w:lvl w:ilvl="1" w:tplc="8A16E21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Ansi="Arial" w:hint="default"/>
        <w:b/>
        <w:i w:val="0"/>
        <w:sz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0DE4CB7"/>
    <w:multiLevelType w:val="hybridMultilevel"/>
    <w:tmpl w:val="84A07EA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2A15DF0"/>
    <w:multiLevelType w:val="hybridMultilevel"/>
    <w:tmpl w:val="79F40BD6"/>
    <w:lvl w:ilvl="0" w:tplc="489E5B14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5DF35CC"/>
    <w:multiLevelType w:val="hybridMultilevel"/>
    <w:tmpl w:val="606681F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0701A7"/>
    <w:multiLevelType w:val="hybridMultilevel"/>
    <w:tmpl w:val="1406A03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EAC7324"/>
    <w:multiLevelType w:val="hybridMultilevel"/>
    <w:tmpl w:val="C6E039B6"/>
    <w:lvl w:ilvl="0" w:tplc="36DE321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75726642">
    <w:abstractNumId w:val="21"/>
  </w:num>
  <w:num w:numId="2" w16cid:durableId="1655252841">
    <w:abstractNumId w:val="3"/>
  </w:num>
  <w:num w:numId="3" w16cid:durableId="85809591">
    <w:abstractNumId w:val="9"/>
  </w:num>
  <w:num w:numId="4" w16cid:durableId="481044944">
    <w:abstractNumId w:val="19"/>
  </w:num>
  <w:num w:numId="5" w16cid:durableId="360672768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817191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08900187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0176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04689367">
    <w:abstractNumId w:val="1"/>
  </w:num>
  <w:num w:numId="10" w16cid:durableId="1069577324">
    <w:abstractNumId w:val="18"/>
  </w:num>
  <w:num w:numId="11" w16cid:durableId="1504272753">
    <w:abstractNumId w:val="11"/>
  </w:num>
  <w:num w:numId="12" w16cid:durableId="1100637015">
    <w:abstractNumId w:val="10"/>
  </w:num>
  <w:num w:numId="13" w16cid:durableId="275795018">
    <w:abstractNumId w:val="14"/>
  </w:num>
  <w:num w:numId="14" w16cid:durableId="377776335">
    <w:abstractNumId w:val="15"/>
  </w:num>
  <w:num w:numId="15" w16cid:durableId="2071876990">
    <w:abstractNumId w:val="5"/>
  </w:num>
  <w:num w:numId="16" w16cid:durableId="2028407301">
    <w:abstractNumId w:val="2"/>
  </w:num>
  <w:num w:numId="17" w16cid:durableId="1661035916">
    <w:abstractNumId w:val="0"/>
  </w:num>
  <w:num w:numId="18" w16cid:durableId="1268541308">
    <w:abstractNumId w:val="17"/>
  </w:num>
  <w:num w:numId="19" w16cid:durableId="1203009334">
    <w:abstractNumId w:val="6"/>
  </w:num>
  <w:num w:numId="20" w16cid:durableId="212741647">
    <w:abstractNumId w:val="16"/>
  </w:num>
  <w:num w:numId="21" w16cid:durableId="361635252">
    <w:abstractNumId w:val="20"/>
  </w:num>
  <w:num w:numId="22" w16cid:durableId="2044745921">
    <w:abstractNumId w:val="4"/>
  </w:num>
  <w:num w:numId="23" w16cid:durableId="140008409">
    <w:abstractNumId w:val="12"/>
  </w:num>
  <w:num w:numId="24" w16cid:durableId="895092476">
    <w:abstractNumId w:val="8"/>
  </w:num>
  <w:num w:numId="25" w16cid:durableId="86200111">
    <w:abstractNumId w:val="7"/>
  </w:num>
  <w:num w:numId="26" w16cid:durableId="170282258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607F"/>
    <w:rsid w:val="00011A18"/>
    <w:rsid w:val="00021097"/>
    <w:rsid w:val="000224E5"/>
    <w:rsid w:val="000624BC"/>
    <w:rsid w:val="000870AD"/>
    <w:rsid w:val="000A1B9F"/>
    <w:rsid w:val="000B3B94"/>
    <w:rsid w:val="000B67B9"/>
    <w:rsid w:val="000C54EA"/>
    <w:rsid w:val="000F3943"/>
    <w:rsid w:val="00105ADB"/>
    <w:rsid w:val="0010767D"/>
    <w:rsid w:val="00117906"/>
    <w:rsid w:val="00132EAC"/>
    <w:rsid w:val="00141360"/>
    <w:rsid w:val="00146E3B"/>
    <w:rsid w:val="00182FFC"/>
    <w:rsid w:val="00185657"/>
    <w:rsid w:val="001863A9"/>
    <w:rsid w:val="001A5384"/>
    <w:rsid w:val="001A77BF"/>
    <w:rsid w:val="001B6442"/>
    <w:rsid w:val="001B7D88"/>
    <w:rsid w:val="001C10C6"/>
    <w:rsid w:val="001D18F7"/>
    <w:rsid w:val="001D3F91"/>
    <w:rsid w:val="00206AA3"/>
    <w:rsid w:val="00223055"/>
    <w:rsid w:val="00234E6A"/>
    <w:rsid w:val="00242A41"/>
    <w:rsid w:val="00242D4A"/>
    <w:rsid w:val="00253514"/>
    <w:rsid w:val="0026388B"/>
    <w:rsid w:val="00275B7A"/>
    <w:rsid w:val="002B283B"/>
    <w:rsid w:val="002B4508"/>
    <w:rsid w:val="002B702F"/>
    <w:rsid w:val="002C293A"/>
    <w:rsid w:val="002D2680"/>
    <w:rsid w:val="002D3C33"/>
    <w:rsid w:val="002D6D0A"/>
    <w:rsid w:val="002E14E1"/>
    <w:rsid w:val="002F7410"/>
    <w:rsid w:val="00305DE6"/>
    <w:rsid w:val="00307068"/>
    <w:rsid w:val="00313C66"/>
    <w:rsid w:val="00317033"/>
    <w:rsid w:val="003278FA"/>
    <w:rsid w:val="003400D3"/>
    <w:rsid w:val="003447C2"/>
    <w:rsid w:val="00354470"/>
    <w:rsid w:val="00366488"/>
    <w:rsid w:val="003B28AC"/>
    <w:rsid w:val="003C73E0"/>
    <w:rsid w:val="003E0396"/>
    <w:rsid w:val="003E640F"/>
    <w:rsid w:val="003F24AB"/>
    <w:rsid w:val="003F25E9"/>
    <w:rsid w:val="003F469D"/>
    <w:rsid w:val="00407EE0"/>
    <w:rsid w:val="00416EF8"/>
    <w:rsid w:val="004204CA"/>
    <w:rsid w:val="0043214E"/>
    <w:rsid w:val="004546AA"/>
    <w:rsid w:val="00455308"/>
    <w:rsid w:val="004827A6"/>
    <w:rsid w:val="0048382E"/>
    <w:rsid w:val="00485CAB"/>
    <w:rsid w:val="00491A95"/>
    <w:rsid w:val="004A1EDD"/>
    <w:rsid w:val="004A66F6"/>
    <w:rsid w:val="004D4105"/>
    <w:rsid w:val="004D522C"/>
    <w:rsid w:val="004D5F47"/>
    <w:rsid w:val="004E529B"/>
    <w:rsid w:val="004F27D1"/>
    <w:rsid w:val="00505C87"/>
    <w:rsid w:val="00526D6F"/>
    <w:rsid w:val="0053010B"/>
    <w:rsid w:val="005503A2"/>
    <w:rsid w:val="005614E4"/>
    <w:rsid w:val="00577286"/>
    <w:rsid w:val="005918CA"/>
    <w:rsid w:val="00595148"/>
    <w:rsid w:val="005A0037"/>
    <w:rsid w:val="005A330B"/>
    <w:rsid w:val="005C3EB3"/>
    <w:rsid w:val="005C5799"/>
    <w:rsid w:val="005E05B1"/>
    <w:rsid w:val="005E07C7"/>
    <w:rsid w:val="005F17DC"/>
    <w:rsid w:val="005F1E21"/>
    <w:rsid w:val="005F7042"/>
    <w:rsid w:val="00616E9B"/>
    <w:rsid w:val="00632FBE"/>
    <w:rsid w:val="006368F4"/>
    <w:rsid w:val="00657067"/>
    <w:rsid w:val="00662861"/>
    <w:rsid w:val="00663415"/>
    <w:rsid w:val="00664C85"/>
    <w:rsid w:val="00671A7D"/>
    <w:rsid w:val="0068505A"/>
    <w:rsid w:val="0069520E"/>
    <w:rsid w:val="006A2C5C"/>
    <w:rsid w:val="006A3146"/>
    <w:rsid w:val="006B1169"/>
    <w:rsid w:val="006D4EED"/>
    <w:rsid w:val="006E6FAE"/>
    <w:rsid w:val="007079A7"/>
    <w:rsid w:val="007117A1"/>
    <w:rsid w:val="0071607F"/>
    <w:rsid w:val="00761134"/>
    <w:rsid w:val="007751FA"/>
    <w:rsid w:val="007A7C29"/>
    <w:rsid w:val="007B287D"/>
    <w:rsid w:val="007B5718"/>
    <w:rsid w:val="007F4394"/>
    <w:rsid w:val="008008F8"/>
    <w:rsid w:val="00812006"/>
    <w:rsid w:val="00813D0D"/>
    <w:rsid w:val="00827537"/>
    <w:rsid w:val="00834CEA"/>
    <w:rsid w:val="00834ED2"/>
    <w:rsid w:val="0084334B"/>
    <w:rsid w:val="00874D26"/>
    <w:rsid w:val="00876FE3"/>
    <w:rsid w:val="0088629D"/>
    <w:rsid w:val="008A5CB0"/>
    <w:rsid w:val="008B47BD"/>
    <w:rsid w:val="008C0D01"/>
    <w:rsid w:val="008D2DC4"/>
    <w:rsid w:val="008E43A3"/>
    <w:rsid w:val="008F4783"/>
    <w:rsid w:val="00950F50"/>
    <w:rsid w:val="00977681"/>
    <w:rsid w:val="009866D3"/>
    <w:rsid w:val="00991D8E"/>
    <w:rsid w:val="009926C2"/>
    <w:rsid w:val="009946AD"/>
    <w:rsid w:val="009A60CC"/>
    <w:rsid w:val="009C66C1"/>
    <w:rsid w:val="009D2A60"/>
    <w:rsid w:val="009E1944"/>
    <w:rsid w:val="009F030D"/>
    <w:rsid w:val="009F33EE"/>
    <w:rsid w:val="009F44A6"/>
    <w:rsid w:val="00A134C8"/>
    <w:rsid w:val="00A2549A"/>
    <w:rsid w:val="00A35BD9"/>
    <w:rsid w:val="00A55D85"/>
    <w:rsid w:val="00A63604"/>
    <w:rsid w:val="00A676A5"/>
    <w:rsid w:val="00A725B6"/>
    <w:rsid w:val="00A840F7"/>
    <w:rsid w:val="00A96ADA"/>
    <w:rsid w:val="00AA59BA"/>
    <w:rsid w:val="00B21806"/>
    <w:rsid w:val="00B453B6"/>
    <w:rsid w:val="00B71E3A"/>
    <w:rsid w:val="00B7659B"/>
    <w:rsid w:val="00B81F26"/>
    <w:rsid w:val="00B832BF"/>
    <w:rsid w:val="00BA5F4C"/>
    <w:rsid w:val="00BB3448"/>
    <w:rsid w:val="00BC1A83"/>
    <w:rsid w:val="00BC39EE"/>
    <w:rsid w:val="00BD20AC"/>
    <w:rsid w:val="00BD4ED9"/>
    <w:rsid w:val="00C24FA4"/>
    <w:rsid w:val="00C40B50"/>
    <w:rsid w:val="00C84D7F"/>
    <w:rsid w:val="00C966DA"/>
    <w:rsid w:val="00C96984"/>
    <w:rsid w:val="00CB67EF"/>
    <w:rsid w:val="00CC22DE"/>
    <w:rsid w:val="00CE4518"/>
    <w:rsid w:val="00D04B0C"/>
    <w:rsid w:val="00D119F4"/>
    <w:rsid w:val="00D12A9E"/>
    <w:rsid w:val="00D16DCA"/>
    <w:rsid w:val="00D26857"/>
    <w:rsid w:val="00D5018F"/>
    <w:rsid w:val="00D61B2A"/>
    <w:rsid w:val="00D63DC8"/>
    <w:rsid w:val="00D67556"/>
    <w:rsid w:val="00D7669D"/>
    <w:rsid w:val="00D81298"/>
    <w:rsid w:val="00D8146C"/>
    <w:rsid w:val="00D91D12"/>
    <w:rsid w:val="00DB255D"/>
    <w:rsid w:val="00DB6D91"/>
    <w:rsid w:val="00DE3B0D"/>
    <w:rsid w:val="00E16C9B"/>
    <w:rsid w:val="00E471FF"/>
    <w:rsid w:val="00E71CD4"/>
    <w:rsid w:val="00E924CD"/>
    <w:rsid w:val="00EC1D15"/>
    <w:rsid w:val="00ED1CB7"/>
    <w:rsid w:val="00ED440A"/>
    <w:rsid w:val="00EE77E6"/>
    <w:rsid w:val="00EF3A2C"/>
    <w:rsid w:val="00EF48B2"/>
    <w:rsid w:val="00F172FD"/>
    <w:rsid w:val="00F17406"/>
    <w:rsid w:val="00F40DE2"/>
    <w:rsid w:val="00F564EF"/>
    <w:rsid w:val="00F56637"/>
    <w:rsid w:val="00FA1565"/>
    <w:rsid w:val="00FA15C7"/>
    <w:rsid w:val="00FA4ABA"/>
    <w:rsid w:val="00FA531E"/>
    <w:rsid w:val="00FA57CD"/>
    <w:rsid w:val="00FC1178"/>
    <w:rsid w:val="00FC3DF1"/>
    <w:rsid w:val="00FD028A"/>
    <w:rsid w:val="00FD74C1"/>
    <w:rsid w:val="00FF1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162F750"/>
  <w15:chartTrackingRefBased/>
  <w15:docId w15:val="{47566FA3-811E-4F5B-A641-70E5D486B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61134"/>
    <w:pPr>
      <w:keepNext/>
      <w:outlineLvl w:val="0"/>
    </w:pPr>
    <w:rPr>
      <w:sz w:val="32"/>
    </w:rPr>
  </w:style>
  <w:style w:type="paragraph" w:styleId="Nagwek2">
    <w:name w:val="heading 2"/>
    <w:basedOn w:val="Normalny"/>
    <w:next w:val="Normalny"/>
    <w:qFormat/>
    <w:rsid w:val="009946A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Hipercze">
    <w:name w:val="Hyperlink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rsid w:val="00242D4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242D4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42D4A"/>
    <w:rPr>
      <w:b/>
      <w:bCs/>
    </w:rPr>
  </w:style>
  <w:style w:type="character" w:customStyle="1" w:styleId="Nagwek1Znak">
    <w:name w:val="Nagłówek 1 Znak"/>
    <w:link w:val="Nagwek1"/>
    <w:rsid w:val="00761134"/>
    <w:rPr>
      <w:sz w:val="32"/>
      <w:szCs w:val="24"/>
    </w:rPr>
  </w:style>
  <w:style w:type="paragraph" w:styleId="Tekstpodstawowy">
    <w:name w:val="Body Text"/>
    <w:basedOn w:val="Normalny"/>
    <w:rsid w:val="00874D26"/>
    <w:rPr>
      <w:i/>
      <w:iCs/>
    </w:rPr>
  </w:style>
  <w:style w:type="character" w:styleId="Odwoanieprzypisudolnego">
    <w:name w:val="footnote reference"/>
    <w:semiHidden/>
    <w:rsid w:val="009946AD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407EE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07EE0"/>
  </w:style>
  <w:style w:type="character" w:styleId="Odwoanieprzypisukocowego">
    <w:name w:val="endnote reference"/>
    <w:rsid w:val="00407EE0"/>
    <w:rPr>
      <w:vertAlign w:val="superscript"/>
    </w:rPr>
  </w:style>
  <w:style w:type="character" w:customStyle="1" w:styleId="txt-new">
    <w:name w:val="txt-new"/>
    <w:basedOn w:val="Domylnaczcionkaakapitu"/>
    <w:rsid w:val="00B832BF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5657"/>
  </w:style>
  <w:style w:type="character" w:customStyle="1" w:styleId="TematkomentarzaZnak">
    <w:name w:val="Temat komentarza Znak"/>
    <w:link w:val="Tematkomentarza"/>
    <w:uiPriority w:val="99"/>
    <w:semiHidden/>
    <w:rsid w:val="00185657"/>
    <w:rPr>
      <w:b/>
      <w:bCs/>
    </w:rPr>
  </w:style>
  <w:style w:type="character" w:customStyle="1" w:styleId="TekstdymkaZnak">
    <w:name w:val="Tekst dymka Znak"/>
    <w:link w:val="Tekstdymka"/>
    <w:uiPriority w:val="99"/>
    <w:semiHidden/>
    <w:rsid w:val="00185657"/>
    <w:rPr>
      <w:rFonts w:ascii="Tahoma" w:hAnsi="Tahoma" w:cs="Tahoma"/>
      <w:sz w:val="16"/>
      <w:szCs w:val="16"/>
    </w:rPr>
  </w:style>
  <w:style w:type="character" w:styleId="Uwydatnienie">
    <w:name w:val="Emphasis"/>
    <w:uiPriority w:val="20"/>
    <w:qFormat/>
    <w:rsid w:val="007751F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4569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84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7D6BB2-B9DF-459D-9B87-0D76281C5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4825</Words>
  <Characters>28955</Characters>
  <Application>Microsoft Office Word</Application>
  <DocSecurity>0</DocSecurity>
  <Lines>241</Lines>
  <Paragraphs>6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                                      </vt:lpstr>
    </vt:vector>
  </TitlesOfParts>
  <Company>UMiG</Company>
  <LinksUpToDate>false</LinksUpToDate>
  <CharactersWithSpaces>33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</dc:title>
  <dc:subject/>
  <dc:creator>DanielJ</dc:creator>
  <cp:keywords/>
  <cp:lastModifiedBy>Smyk Dominik</cp:lastModifiedBy>
  <cp:revision>2</cp:revision>
  <cp:lastPrinted>2014-05-26T12:47:00Z</cp:lastPrinted>
  <dcterms:created xsi:type="dcterms:W3CDTF">2024-04-17T06:28:00Z</dcterms:created>
  <dcterms:modified xsi:type="dcterms:W3CDTF">2024-04-17T06:28:00Z</dcterms:modified>
</cp:coreProperties>
</file>